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16" w:rsidRPr="00D2121E" w:rsidRDefault="00CA7B16" w:rsidP="005A1C31">
      <w:pPr>
        <w:pStyle w:val="Default"/>
        <w:jc w:val="both"/>
        <w:rPr>
          <w:lang w:val="fr-CA"/>
        </w:rPr>
      </w:pPr>
    </w:p>
    <w:p w:rsidR="00CA7B16" w:rsidRPr="00D2121E" w:rsidRDefault="00CA7B16" w:rsidP="005A1C31">
      <w:pPr>
        <w:pStyle w:val="Default"/>
        <w:jc w:val="both"/>
        <w:rPr>
          <w:lang w:val="fr-CA"/>
        </w:rPr>
      </w:pPr>
    </w:p>
    <w:p w:rsidR="00C74150" w:rsidRPr="00D2121E" w:rsidRDefault="00C74150" w:rsidP="005A1C31">
      <w:pPr>
        <w:pStyle w:val="CoverPageTitle"/>
        <w:jc w:val="both"/>
        <w:rPr>
          <w:lang w:val="fr-CA"/>
        </w:rPr>
      </w:pPr>
      <w:r w:rsidRPr="00D2121E">
        <w:rPr>
          <w:lang w:val="fr-CA"/>
        </w:rPr>
        <w:t>Ressources</w:t>
      </w:r>
    </w:p>
    <w:tbl>
      <w:tblPr>
        <w:tblStyle w:val="TableGrid"/>
        <w:tblW w:w="9648" w:type="dxa"/>
        <w:tblLayout w:type="fixed"/>
        <w:tblLook w:val="04A0"/>
      </w:tblPr>
      <w:tblGrid>
        <w:gridCol w:w="3339"/>
        <w:gridCol w:w="6309"/>
      </w:tblGrid>
      <w:tr w:rsidR="00C74150" w:rsidRPr="00D2121E" w:rsidTr="001762E2">
        <w:tc>
          <w:tcPr>
            <w:tcW w:w="3339" w:type="dxa"/>
            <w:vAlign w:val="center"/>
          </w:tcPr>
          <w:p w:rsidR="00C74150" w:rsidRPr="00D2121E" w:rsidRDefault="00C74150" w:rsidP="005A1C31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>Responsable(s) :</w:t>
            </w:r>
          </w:p>
        </w:tc>
        <w:tc>
          <w:tcPr>
            <w:tcW w:w="6309" w:type="dxa"/>
            <w:vAlign w:val="center"/>
          </w:tcPr>
          <w:p w:rsidR="00C74150" w:rsidRPr="00D2121E" w:rsidRDefault="00C74150" w:rsidP="005A1C31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>Rôle</w:t>
            </w:r>
          </w:p>
        </w:tc>
      </w:tr>
      <w:tr w:rsidR="00C74150" w:rsidRPr="00D2121E" w:rsidTr="001762E2">
        <w:tc>
          <w:tcPr>
            <w:tcW w:w="3339" w:type="dxa"/>
            <w:vAlign w:val="center"/>
          </w:tcPr>
          <w:p w:rsidR="00C74150" w:rsidRPr="00D2121E" w:rsidRDefault="00C74150" w:rsidP="005A1C31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>Marc-André Guimond</w:t>
            </w:r>
          </w:p>
        </w:tc>
        <w:tc>
          <w:tcPr>
            <w:tcW w:w="6309" w:type="dxa"/>
            <w:vAlign w:val="center"/>
          </w:tcPr>
          <w:p w:rsidR="00C74150" w:rsidRPr="00D2121E" w:rsidRDefault="00C74150" w:rsidP="005A1C31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>Conception matérielle / micro-logicielle.</w:t>
            </w:r>
          </w:p>
        </w:tc>
      </w:tr>
      <w:tr w:rsidR="001762E2" w:rsidRPr="00D2121E" w:rsidTr="001762E2">
        <w:tc>
          <w:tcPr>
            <w:tcW w:w="3339" w:type="dxa"/>
          </w:tcPr>
          <w:p w:rsidR="001762E2" w:rsidRPr="00D2121E" w:rsidRDefault="00380F73" w:rsidP="00390D55">
            <w:pPr>
              <w:spacing w:after="0"/>
              <w:jc w:val="both"/>
              <w:rPr>
                <w:lang w:val="fr-CA"/>
              </w:rPr>
            </w:pPr>
            <w:r>
              <w:rPr>
                <w:lang w:val="fr-CA"/>
              </w:rPr>
              <w:t>Antoine B. Lambert</w:t>
            </w:r>
          </w:p>
        </w:tc>
        <w:tc>
          <w:tcPr>
            <w:tcW w:w="6309" w:type="dxa"/>
          </w:tcPr>
          <w:p w:rsidR="001762E2" w:rsidRPr="00D2121E" w:rsidRDefault="001762E2" w:rsidP="001762E2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>Développement logiciel</w:t>
            </w:r>
            <w:r w:rsidR="00380F73">
              <w:rPr>
                <w:lang w:val="fr-CA"/>
              </w:rPr>
              <w:t xml:space="preserve"> / micro-logiciel</w:t>
            </w:r>
            <w:r w:rsidRPr="00D2121E">
              <w:rPr>
                <w:lang w:val="fr-CA"/>
              </w:rPr>
              <w:t>.</w:t>
            </w:r>
          </w:p>
        </w:tc>
      </w:tr>
    </w:tbl>
    <w:p w:rsidR="00C74150" w:rsidRPr="00D2121E" w:rsidRDefault="00C74150" w:rsidP="005A1C31">
      <w:pPr>
        <w:contextualSpacing/>
        <w:jc w:val="both"/>
        <w:rPr>
          <w:lang w:val="fr-CA"/>
        </w:rPr>
      </w:pPr>
    </w:p>
    <w:p w:rsidR="00C74150" w:rsidRPr="00D2121E" w:rsidRDefault="00316F2B" w:rsidP="005A1C31">
      <w:pPr>
        <w:pStyle w:val="CoverPageTitle"/>
        <w:jc w:val="both"/>
        <w:rPr>
          <w:lang w:val="fr-CA"/>
        </w:rPr>
      </w:pPr>
      <w:r>
        <w:rPr>
          <w:lang w:val="fr-CA"/>
        </w:rPr>
        <w:t>Historique des Versions</w:t>
      </w:r>
    </w:p>
    <w:tbl>
      <w:tblPr>
        <w:tblStyle w:val="TableGrid"/>
        <w:tblW w:w="9648" w:type="dxa"/>
        <w:tblLayout w:type="fixed"/>
        <w:tblLook w:val="04A0"/>
      </w:tblPr>
      <w:tblGrid>
        <w:gridCol w:w="1232"/>
        <w:gridCol w:w="1342"/>
        <w:gridCol w:w="5904"/>
        <w:gridCol w:w="1170"/>
      </w:tblGrid>
      <w:tr w:rsidR="00C74150" w:rsidRPr="00D2121E" w:rsidTr="00113649">
        <w:tc>
          <w:tcPr>
            <w:tcW w:w="1232" w:type="dxa"/>
            <w:vAlign w:val="center"/>
          </w:tcPr>
          <w:p w:rsidR="00C74150" w:rsidRPr="00D2121E" w:rsidRDefault="007C7F1B" w:rsidP="005A1C31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>Ver</w:t>
            </w:r>
            <w:r w:rsidR="00C74150" w:rsidRPr="00D2121E">
              <w:rPr>
                <w:lang w:val="fr-CA"/>
              </w:rPr>
              <w:t>sion</w:t>
            </w:r>
          </w:p>
        </w:tc>
        <w:tc>
          <w:tcPr>
            <w:tcW w:w="1342" w:type="dxa"/>
            <w:vAlign w:val="center"/>
          </w:tcPr>
          <w:p w:rsidR="00C74150" w:rsidRPr="00D2121E" w:rsidRDefault="00C74150" w:rsidP="005A1C31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>Date</w:t>
            </w:r>
          </w:p>
        </w:tc>
        <w:tc>
          <w:tcPr>
            <w:tcW w:w="5904" w:type="dxa"/>
            <w:vAlign w:val="center"/>
          </w:tcPr>
          <w:p w:rsidR="00C74150" w:rsidRPr="00D2121E" w:rsidRDefault="00C74150" w:rsidP="005A1C31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>Change</w:t>
            </w:r>
            <w:r w:rsidR="00864AE9" w:rsidRPr="00D2121E">
              <w:rPr>
                <w:lang w:val="fr-CA"/>
              </w:rPr>
              <w:t>ment</w:t>
            </w:r>
          </w:p>
        </w:tc>
        <w:tc>
          <w:tcPr>
            <w:tcW w:w="1170" w:type="dxa"/>
          </w:tcPr>
          <w:p w:rsidR="00C74150" w:rsidRPr="00D2121E" w:rsidRDefault="00C74150" w:rsidP="005A1C31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>Initiales</w:t>
            </w:r>
          </w:p>
        </w:tc>
      </w:tr>
      <w:tr w:rsidR="00C74150" w:rsidRPr="00D2121E" w:rsidTr="00113649">
        <w:tc>
          <w:tcPr>
            <w:tcW w:w="1232" w:type="dxa"/>
            <w:vAlign w:val="center"/>
          </w:tcPr>
          <w:p w:rsidR="00C74150" w:rsidRPr="00D2121E" w:rsidRDefault="007C7F1B" w:rsidP="005A1C31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>0</w:t>
            </w:r>
          </w:p>
        </w:tc>
        <w:tc>
          <w:tcPr>
            <w:tcW w:w="1342" w:type="dxa"/>
            <w:vAlign w:val="center"/>
          </w:tcPr>
          <w:p w:rsidR="00C74150" w:rsidRPr="00D2121E" w:rsidRDefault="00C74150" w:rsidP="005A1C31">
            <w:pPr>
              <w:spacing w:after="0"/>
              <w:jc w:val="both"/>
              <w:rPr>
                <w:lang w:val="fr-CA"/>
              </w:rPr>
            </w:pPr>
          </w:p>
        </w:tc>
        <w:tc>
          <w:tcPr>
            <w:tcW w:w="5904" w:type="dxa"/>
            <w:vAlign w:val="center"/>
          </w:tcPr>
          <w:p w:rsidR="00C74150" w:rsidRPr="00D2121E" w:rsidRDefault="00C74150" w:rsidP="00380F73">
            <w:pPr>
              <w:spacing w:after="0"/>
              <w:jc w:val="both"/>
              <w:rPr>
                <w:lang w:val="fr-CA"/>
              </w:rPr>
            </w:pPr>
            <w:r w:rsidRPr="00D2121E">
              <w:rPr>
                <w:lang w:val="fr-CA"/>
              </w:rPr>
              <w:t xml:space="preserve">Version </w:t>
            </w:r>
            <w:r w:rsidR="00380F73">
              <w:rPr>
                <w:lang w:val="fr-CA"/>
              </w:rPr>
              <w:t>initiale</w:t>
            </w:r>
            <w:r w:rsidRPr="00D2121E">
              <w:rPr>
                <w:lang w:val="fr-CA"/>
              </w:rPr>
              <w:t>.</w:t>
            </w:r>
          </w:p>
        </w:tc>
        <w:tc>
          <w:tcPr>
            <w:tcW w:w="1170" w:type="dxa"/>
          </w:tcPr>
          <w:p w:rsidR="00C74150" w:rsidRPr="00D2121E" w:rsidRDefault="00C74150" w:rsidP="005A1C31">
            <w:pPr>
              <w:spacing w:after="0"/>
              <w:jc w:val="both"/>
              <w:rPr>
                <w:lang w:val="fr-CA"/>
              </w:rPr>
            </w:pPr>
          </w:p>
        </w:tc>
      </w:tr>
      <w:tr w:rsidR="00C74150" w:rsidRPr="00D2121E" w:rsidTr="00113649">
        <w:tc>
          <w:tcPr>
            <w:tcW w:w="1232" w:type="dxa"/>
            <w:vAlign w:val="center"/>
          </w:tcPr>
          <w:p w:rsidR="00C74150" w:rsidRPr="00D2121E" w:rsidRDefault="00F732BE" w:rsidP="00F732BE">
            <w:pPr>
              <w:spacing w:after="0"/>
              <w:rPr>
                <w:lang w:val="fr-CA"/>
              </w:rPr>
            </w:pPr>
            <w:r w:rsidRPr="00D2121E">
              <w:rPr>
                <w:lang w:val="fr-CA"/>
              </w:rPr>
              <w:t>1</w:t>
            </w:r>
          </w:p>
        </w:tc>
        <w:tc>
          <w:tcPr>
            <w:tcW w:w="1342" w:type="dxa"/>
            <w:vAlign w:val="center"/>
          </w:tcPr>
          <w:p w:rsidR="00C74150" w:rsidRPr="00D2121E" w:rsidRDefault="00C74150" w:rsidP="00F732BE">
            <w:pPr>
              <w:spacing w:after="0"/>
              <w:rPr>
                <w:lang w:val="fr-CA"/>
              </w:rPr>
            </w:pPr>
          </w:p>
        </w:tc>
        <w:tc>
          <w:tcPr>
            <w:tcW w:w="5904" w:type="dxa"/>
            <w:vAlign w:val="center"/>
          </w:tcPr>
          <w:p w:rsidR="00113649" w:rsidRPr="00054742" w:rsidRDefault="00113649" w:rsidP="00054742">
            <w:pPr>
              <w:spacing w:after="0"/>
              <w:rPr>
                <w:lang w:val="fr-CA"/>
              </w:rPr>
            </w:pPr>
          </w:p>
        </w:tc>
        <w:tc>
          <w:tcPr>
            <w:tcW w:w="1170" w:type="dxa"/>
            <w:vAlign w:val="center"/>
          </w:tcPr>
          <w:p w:rsidR="00C74150" w:rsidRPr="00D2121E" w:rsidRDefault="00C74150" w:rsidP="00F732BE">
            <w:pPr>
              <w:spacing w:after="0"/>
              <w:rPr>
                <w:lang w:val="fr-CA"/>
              </w:rPr>
            </w:pPr>
          </w:p>
        </w:tc>
      </w:tr>
      <w:tr w:rsidR="00380F73" w:rsidRPr="00D2121E" w:rsidTr="00380F73">
        <w:tc>
          <w:tcPr>
            <w:tcW w:w="1232" w:type="dxa"/>
          </w:tcPr>
          <w:p w:rsidR="00380F73" w:rsidRPr="00D2121E" w:rsidRDefault="00380F73" w:rsidP="00380F73">
            <w:pPr>
              <w:spacing w:after="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1342" w:type="dxa"/>
          </w:tcPr>
          <w:p w:rsidR="00380F73" w:rsidRPr="00D2121E" w:rsidRDefault="00380F73" w:rsidP="00380F73">
            <w:pPr>
              <w:spacing w:after="0"/>
              <w:jc w:val="both"/>
              <w:rPr>
                <w:lang w:val="fr-CA"/>
              </w:rPr>
            </w:pPr>
          </w:p>
        </w:tc>
        <w:tc>
          <w:tcPr>
            <w:tcW w:w="5904" w:type="dxa"/>
          </w:tcPr>
          <w:p w:rsidR="00380F73" w:rsidRPr="00D2121E" w:rsidRDefault="00380F73" w:rsidP="00380F73">
            <w:pPr>
              <w:spacing w:after="0"/>
              <w:jc w:val="both"/>
              <w:rPr>
                <w:lang w:val="fr-CA"/>
              </w:rPr>
            </w:pPr>
          </w:p>
        </w:tc>
        <w:tc>
          <w:tcPr>
            <w:tcW w:w="1170" w:type="dxa"/>
          </w:tcPr>
          <w:p w:rsidR="00380F73" w:rsidRPr="00D2121E" w:rsidRDefault="00380F73" w:rsidP="00380F73">
            <w:pPr>
              <w:spacing w:after="0"/>
              <w:jc w:val="both"/>
              <w:rPr>
                <w:lang w:val="fr-CA"/>
              </w:rPr>
            </w:pPr>
          </w:p>
        </w:tc>
      </w:tr>
    </w:tbl>
    <w:p w:rsidR="005C145C" w:rsidRPr="00D2121E" w:rsidRDefault="005C145C" w:rsidP="005A1C31">
      <w:pPr>
        <w:contextualSpacing/>
        <w:jc w:val="both"/>
        <w:rPr>
          <w:lang w:val="fr-CA"/>
        </w:rPr>
      </w:pPr>
      <w:r w:rsidRPr="00D2121E">
        <w:rPr>
          <w:rFonts w:ascii="Helvetica" w:hAnsi="Helvetica" w:cs="Times New Roman"/>
          <w:sz w:val="28"/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9902614"/>
        <w:docPartObj>
          <w:docPartGallery w:val="Table of Contents"/>
          <w:docPartUnique/>
        </w:docPartObj>
      </w:sdtPr>
      <w:sdtContent>
        <w:p w:rsidR="00A45181" w:rsidRPr="00D2121E" w:rsidRDefault="00A45181" w:rsidP="005A1C31">
          <w:pPr>
            <w:pStyle w:val="TOCHeading"/>
            <w:jc w:val="both"/>
            <w:rPr>
              <w:lang w:val="fr-CA"/>
            </w:rPr>
          </w:pPr>
          <w:r w:rsidRPr="00D2121E">
            <w:rPr>
              <w:lang w:val="fr-CA"/>
            </w:rPr>
            <w:t xml:space="preserve">Table </w:t>
          </w:r>
          <w:r w:rsidR="000B1EB9" w:rsidRPr="00D2121E">
            <w:rPr>
              <w:lang w:val="fr-CA"/>
            </w:rPr>
            <w:t>des Matières</w:t>
          </w:r>
        </w:p>
        <w:p w:rsidR="005F761A" w:rsidRDefault="009E5884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r w:rsidRPr="009E5884">
            <w:rPr>
              <w:lang w:val="fr-CA"/>
            </w:rPr>
            <w:fldChar w:fldCharType="begin"/>
          </w:r>
          <w:r w:rsidR="00A45181" w:rsidRPr="00D2121E">
            <w:rPr>
              <w:lang w:val="fr-CA"/>
            </w:rPr>
            <w:instrText xml:space="preserve"> TOC \o "1-3" \h \z \u </w:instrText>
          </w:r>
          <w:r w:rsidRPr="009E5884">
            <w:rPr>
              <w:lang w:val="fr-CA"/>
            </w:rPr>
            <w:fldChar w:fldCharType="separate"/>
          </w:r>
          <w:hyperlink w:anchor="_Toc441522309" w:history="1">
            <w:r w:rsidR="005F761A" w:rsidRPr="00D96928">
              <w:rPr>
                <w:rStyle w:val="Hyperlink"/>
                <w:noProof/>
                <w:lang w:val="fr-CA"/>
              </w:rPr>
              <w:t>1</w:t>
            </w:r>
            <w:r w:rsidR="005F761A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5F761A" w:rsidRPr="00D96928">
              <w:rPr>
                <w:rStyle w:val="Hyperlink"/>
                <w:noProof/>
                <w:lang w:val="fr-CA"/>
              </w:rPr>
              <w:t>Introduction</w:t>
            </w:r>
            <w:r w:rsidR="005F761A">
              <w:rPr>
                <w:noProof/>
                <w:webHidden/>
              </w:rPr>
              <w:tab/>
            </w:r>
            <w:r w:rsidR="005F761A">
              <w:rPr>
                <w:noProof/>
                <w:webHidden/>
              </w:rPr>
              <w:fldChar w:fldCharType="begin"/>
            </w:r>
            <w:r w:rsidR="005F761A">
              <w:rPr>
                <w:noProof/>
                <w:webHidden/>
              </w:rPr>
              <w:instrText xml:space="preserve"> PAGEREF _Toc441522309 \h </w:instrText>
            </w:r>
            <w:r w:rsidR="005F761A">
              <w:rPr>
                <w:noProof/>
                <w:webHidden/>
              </w:rPr>
            </w:r>
            <w:r w:rsidR="005F761A">
              <w:rPr>
                <w:noProof/>
                <w:webHidden/>
              </w:rPr>
              <w:fldChar w:fldCharType="separate"/>
            </w:r>
            <w:r w:rsidR="005F761A">
              <w:rPr>
                <w:noProof/>
                <w:webHidden/>
              </w:rPr>
              <w:t>3</w:t>
            </w:r>
            <w:r w:rsidR="005F761A">
              <w:rPr>
                <w:noProof/>
                <w:webHidden/>
              </w:rPr>
              <w:fldChar w:fldCharType="end"/>
            </w:r>
          </w:hyperlink>
        </w:p>
        <w:p w:rsidR="005F761A" w:rsidRDefault="005F761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441522310" w:history="1">
            <w:r w:rsidRPr="00D96928">
              <w:rPr>
                <w:rStyle w:val="Hyperlink"/>
                <w:noProof/>
                <w:lang w:val="fr-CA"/>
              </w:rPr>
              <w:t>1.1</w:t>
            </w:r>
            <w:r>
              <w:rPr>
                <w:rFonts w:eastAsiaTheme="minorEastAsia"/>
                <w:b w:val="0"/>
                <w:noProof/>
                <w:lang w:val="en-US"/>
              </w:rPr>
              <w:tab/>
            </w:r>
            <w:r w:rsidRPr="00D96928">
              <w:rPr>
                <w:rStyle w:val="Hyperlink"/>
                <w:noProof/>
                <w:lang w:val="fr-CA"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1A" w:rsidRDefault="005F761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441522311" w:history="1">
            <w:r w:rsidRPr="00D96928">
              <w:rPr>
                <w:rStyle w:val="Hyperlink"/>
                <w:noProof/>
                <w:lang w:val="fr-CA"/>
              </w:rPr>
              <w:t>1.2</w:t>
            </w:r>
            <w:r>
              <w:rPr>
                <w:rFonts w:eastAsiaTheme="minorEastAsia"/>
                <w:b w:val="0"/>
                <w:noProof/>
                <w:lang w:val="en-US"/>
              </w:rPr>
              <w:tab/>
            </w:r>
            <w:r w:rsidRPr="00D96928">
              <w:rPr>
                <w:rStyle w:val="Hyperlink"/>
                <w:noProof/>
                <w:lang w:val="fr-CA"/>
              </w:rPr>
              <w:t>Acronymes et abré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1A" w:rsidRDefault="005F761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441522312" w:history="1">
            <w:r w:rsidRPr="00D96928">
              <w:rPr>
                <w:rStyle w:val="Hyperlink"/>
                <w:noProof/>
                <w:lang w:val="fr-CA"/>
              </w:rPr>
              <w:t>1.3</w:t>
            </w:r>
            <w:r>
              <w:rPr>
                <w:rFonts w:eastAsiaTheme="minorEastAsia"/>
                <w:b w:val="0"/>
                <w:noProof/>
                <w:lang w:val="en-US"/>
              </w:rPr>
              <w:tab/>
            </w:r>
            <w:r w:rsidRPr="00D96928">
              <w:rPr>
                <w:rStyle w:val="Hyperlink"/>
                <w:noProof/>
                <w:lang w:val="fr-CA"/>
              </w:rPr>
              <w:t>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1A" w:rsidRDefault="005F761A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441522313" w:history="1">
            <w:r w:rsidRPr="00D96928">
              <w:rPr>
                <w:rStyle w:val="Hyperlink"/>
                <w:noProof/>
                <w:lang w:val="fr-CA"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Pr="00D96928">
              <w:rPr>
                <w:rStyle w:val="Hyperlink"/>
                <w:noProof/>
                <w:lang w:val="fr-CA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1A" w:rsidRDefault="005F761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441522314" w:history="1">
            <w:r w:rsidRPr="00D96928">
              <w:rPr>
                <w:rStyle w:val="Hyperlink"/>
                <w:noProof/>
                <w:lang w:val="fr-CA"/>
              </w:rPr>
              <w:t>2.1</w:t>
            </w:r>
            <w:r>
              <w:rPr>
                <w:rFonts w:eastAsiaTheme="minorEastAsia"/>
                <w:b w:val="0"/>
                <w:noProof/>
                <w:lang w:val="en-US"/>
              </w:rPr>
              <w:tab/>
            </w:r>
            <w:r w:rsidRPr="00D96928">
              <w:rPr>
                <w:rStyle w:val="Hyperlink"/>
                <w:noProof/>
                <w:lang w:val="fr-CA"/>
              </w:rPr>
              <w:t>Aperçu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181" w:rsidRPr="00D2121E" w:rsidRDefault="009E5884" w:rsidP="004C6F02">
          <w:pPr>
            <w:tabs>
              <w:tab w:val="center" w:pos="4680"/>
            </w:tabs>
            <w:contextualSpacing/>
            <w:jc w:val="both"/>
            <w:rPr>
              <w:lang w:val="fr-CA"/>
            </w:rPr>
          </w:pPr>
          <w:r w:rsidRPr="00D2121E">
            <w:rPr>
              <w:lang w:val="fr-CA"/>
            </w:rPr>
            <w:fldChar w:fldCharType="end"/>
          </w:r>
          <w:r w:rsidR="004C6F02" w:rsidRPr="00D2121E">
            <w:rPr>
              <w:lang w:val="fr-CA"/>
            </w:rPr>
            <w:tab/>
          </w:r>
        </w:p>
      </w:sdtContent>
    </w:sdt>
    <w:p w:rsidR="00470658" w:rsidRPr="00D2121E" w:rsidRDefault="00867AFA" w:rsidP="005A1C31">
      <w:pPr>
        <w:pStyle w:val="TOCHeading"/>
        <w:jc w:val="both"/>
        <w:rPr>
          <w:lang w:val="fr-CA"/>
        </w:rPr>
      </w:pPr>
      <w:r w:rsidRPr="00D2121E">
        <w:rPr>
          <w:lang w:val="fr-CA"/>
        </w:rPr>
        <w:t xml:space="preserve">Liste des </w:t>
      </w:r>
      <w:r w:rsidR="00A45181" w:rsidRPr="00D2121E">
        <w:rPr>
          <w:lang w:val="fr-CA"/>
        </w:rPr>
        <w:t>table</w:t>
      </w:r>
      <w:r w:rsidRPr="00D2121E">
        <w:rPr>
          <w:lang w:val="fr-CA"/>
        </w:rPr>
        <w:t>aux</w:t>
      </w:r>
    </w:p>
    <w:p w:rsidR="005F761A" w:rsidRDefault="009E5884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r w:rsidRPr="00D2121E">
        <w:rPr>
          <w:lang w:val="fr-CA"/>
        </w:rPr>
        <w:fldChar w:fldCharType="begin"/>
      </w:r>
      <w:r w:rsidR="00A45181" w:rsidRPr="00D2121E">
        <w:rPr>
          <w:lang w:val="fr-CA"/>
        </w:rPr>
        <w:instrText xml:space="preserve"> TOC \c "Table" </w:instrText>
      </w:r>
      <w:r w:rsidRPr="00D2121E">
        <w:rPr>
          <w:lang w:val="fr-CA"/>
        </w:rPr>
        <w:fldChar w:fldCharType="separate"/>
      </w:r>
      <w:r w:rsidR="005F761A" w:rsidRPr="00CA4A99">
        <w:rPr>
          <w:noProof/>
          <w:lang w:val="fr-CA"/>
        </w:rPr>
        <w:t>Table 1 : Acronymes and abréviations</w:t>
      </w:r>
      <w:r w:rsidR="005F761A">
        <w:rPr>
          <w:noProof/>
        </w:rPr>
        <w:tab/>
      </w:r>
      <w:r w:rsidR="005F761A">
        <w:rPr>
          <w:noProof/>
        </w:rPr>
        <w:fldChar w:fldCharType="begin"/>
      </w:r>
      <w:r w:rsidR="005F761A">
        <w:rPr>
          <w:noProof/>
        </w:rPr>
        <w:instrText xml:space="preserve"> PAGEREF _Toc441522315 \h </w:instrText>
      </w:r>
      <w:r w:rsidR="005F761A">
        <w:rPr>
          <w:noProof/>
        </w:rPr>
      </w:r>
      <w:r w:rsidR="005F761A">
        <w:rPr>
          <w:noProof/>
        </w:rPr>
        <w:fldChar w:fldCharType="separate"/>
      </w:r>
      <w:r w:rsidR="005F761A">
        <w:rPr>
          <w:noProof/>
        </w:rPr>
        <w:t>3</w:t>
      </w:r>
      <w:r w:rsidR="005F761A">
        <w:rPr>
          <w:noProof/>
        </w:rPr>
        <w:fldChar w:fldCharType="end"/>
      </w:r>
    </w:p>
    <w:p w:rsidR="005F761A" w:rsidRDefault="005F761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US"/>
        </w:rPr>
      </w:pPr>
      <w:r w:rsidRPr="00CA4A99">
        <w:rPr>
          <w:noProof/>
          <w:lang w:val="fr-CA"/>
        </w:rPr>
        <w:t>Table 2 : Dé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522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0658" w:rsidRPr="00D2121E" w:rsidRDefault="009E5884" w:rsidP="005A1C31">
      <w:pPr>
        <w:jc w:val="both"/>
        <w:rPr>
          <w:lang w:val="fr-CA"/>
        </w:rPr>
      </w:pPr>
      <w:r w:rsidRPr="00D2121E">
        <w:rPr>
          <w:lang w:val="fr-CA"/>
        </w:rPr>
        <w:fldChar w:fldCharType="end"/>
      </w:r>
    </w:p>
    <w:p w:rsidR="00E451F0" w:rsidRPr="00D2121E" w:rsidRDefault="00E451F0" w:rsidP="005A1C31">
      <w:pPr>
        <w:spacing w:after="200"/>
        <w:jc w:val="both"/>
        <w:rPr>
          <w:lang w:val="fr-CA"/>
        </w:rPr>
      </w:pPr>
      <w:r w:rsidRPr="00D2121E">
        <w:rPr>
          <w:lang w:val="fr-CA"/>
        </w:rPr>
        <w:br w:type="page"/>
      </w:r>
      <w:bookmarkStart w:id="0" w:name="_GoBack"/>
      <w:bookmarkEnd w:id="0"/>
    </w:p>
    <w:p w:rsidR="00E451F0" w:rsidRPr="00D2121E" w:rsidRDefault="00E451F0" w:rsidP="005A1C31">
      <w:pPr>
        <w:pStyle w:val="Heading1"/>
        <w:jc w:val="both"/>
        <w:rPr>
          <w:lang w:val="fr-CA"/>
        </w:rPr>
      </w:pPr>
      <w:bookmarkStart w:id="1" w:name="_Toc441522309"/>
      <w:r w:rsidRPr="00D2121E">
        <w:rPr>
          <w:lang w:val="fr-CA"/>
        </w:rPr>
        <w:lastRenderedPageBreak/>
        <w:t>Introduction</w:t>
      </w:r>
      <w:bookmarkEnd w:id="1"/>
    </w:p>
    <w:p w:rsidR="00410D5D" w:rsidRDefault="00410D5D" w:rsidP="00410D5D">
      <w:pPr>
        <w:pStyle w:val="Heading2"/>
        <w:rPr>
          <w:lang w:val="fr-CA"/>
        </w:rPr>
      </w:pPr>
      <w:bookmarkStart w:id="2" w:name="_Toc158969314"/>
      <w:bookmarkStart w:id="3" w:name="_Toc441522310"/>
      <w:r w:rsidRPr="00D2121E">
        <w:rPr>
          <w:lang w:val="fr-CA"/>
        </w:rPr>
        <w:t>Contexte</w:t>
      </w:r>
      <w:bookmarkEnd w:id="3"/>
    </w:p>
    <w:p w:rsidR="00054742" w:rsidRPr="00054742" w:rsidRDefault="00054742" w:rsidP="00054742">
      <w:pPr>
        <w:rPr>
          <w:lang w:val="fr-CA"/>
        </w:rPr>
      </w:pPr>
    </w:p>
    <w:p w:rsidR="00410D5D" w:rsidRPr="00D2121E" w:rsidRDefault="00410D5D" w:rsidP="00410D5D">
      <w:pPr>
        <w:pStyle w:val="Heading2"/>
        <w:rPr>
          <w:lang w:val="fr-CA"/>
        </w:rPr>
      </w:pPr>
      <w:bookmarkStart w:id="4" w:name="_Toc194496144"/>
      <w:bookmarkStart w:id="5" w:name="_Toc441522311"/>
      <w:bookmarkEnd w:id="2"/>
      <w:r w:rsidRPr="00D2121E">
        <w:rPr>
          <w:lang w:val="fr-CA"/>
        </w:rPr>
        <w:t>Acronymes et abréviations</w:t>
      </w:r>
      <w:bookmarkStart w:id="6" w:name="_Toc62623113"/>
      <w:bookmarkStart w:id="7" w:name="_Toc62629165"/>
      <w:bookmarkEnd w:id="5"/>
    </w:p>
    <w:bookmarkEnd w:id="6"/>
    <w:bookmarkEnd w:id="7"/>
    <w:tbl>
      <w:tblPr>
        <w:tblStyle w:val="TableGrid"/>
        <w:tblW w:w="9606" w:type="dxa"/>
        <w:tblLook w:val="00A0"/>
      </w:tblPr>
      <w:tblGrid>
        <w:gridCol w:w="1548"/>
        <w:gridCol w:w="8058"/>
      </w:tblGrid>
      <w:tr w:rsidR="002B04D8" w:rsidRPr="002B04D8" w:rsidTr="00752BD9">
        <w:tc>
          <w:tcPr>
            <w:tcW w:w="1548" w:type="dxa"/>
          </w:tcPr>
          <w:p w:rsidR="002B04D8" w:rsidRPr="00D2121E" w:rsidRDefault="002B04D8" w:rsidP="00380F73">
            <w:pPr>
              <w:contextualSpacing/>
              <w:jc w:val="both"/>
              <w:rPr>
                <w:lang w:val="fr-CA"/>
              </w:rPr>
            </w:pPr>
          </w:p>
        </w:tc>
        <w:tc>
          <w:tcPr>
            <w:tcW w:w="8058" w:type="dxa"/>
          </w:tcPr>
          <w:p w:rsidR="002B04D8" w:rsidRPr="00D2121E" w:rsidRDefault="002B04D8" w:rsidP="00380F73">
            <w:pPr>
              <w:contextualSpacing/>
              <w:jc w:val="both"/>
              <w:rPr>
                <w:lang w:val="en-US"/>
              </w:rPr>
            </w:pPr>
          </w:p>
        </w:tc>
      </w:tr>
      <w:tr w:rsidR="002B04D8" w:rsidRPr="00380F73" w:rsidTr="00752BD9">
        <w:tc>
          <w:tcPr>
            <w:tcW w:w="1548" w:type="dxa"/>
          </w:tcPr>
          <w:p w:rsidR="002B04D8" w:rsidRPr="00D2121E" w:rsidRDefault="002B04D8" w:rsidP="00752BD9">
            <w:pPr>
              <w:contextualSpacing/>
              <w:jc w:val="both"/>
              <w:rPr>
                <w:lang w:val="fr-CA"/>
              </w:rPr>
            </w:pPr>
          </w:p>
        </w:tc>
        <w:tc>
          <w:tcPr>
            <w:tcW w:w="8058" w:type="dxa"/>
          </w:tcPr>
          <w:p w:rsidR="002B04D8" w:rsidRPr="00D2121E" w:rsidRDefault="002B04D8" w:rsidP="00B347F2">
            <w:pPr>
              <w:contextualSpacing/>
              <w:jc w:val="both"/>
              <w:rPr>
                <w:lang w:val="fr-CA"/>
              </w:rPr>
            </w:pPr>
          </w:p>
        </w:tc>
      </w:tr>
      <w:tr w:rsidR="002B04D8" w:rsidRPr="00380F73" w:rsidTr="00752BD9">
        <w:tc>
          <w:tcPr>
            <w:tcW w:w="1548" w:type="dxa"/>
          </w:tcPr>
          <w:p w:rsidR="002B04D8" w:rsidRPr="00D2121E" w:rsidRDefault="002B04D8" w:rsidP="00752BD9">
            <w:pPr>
              <w:contextualSpacing/>
              <w:jc w:val="both"/>
              <w:rPr>
                <w:lang w:val="fr-CA"/>
              </w:rPr>
            </w:pPr>
          </w:p>
        </w:tc>
        <w:tc>
          <w:tcPr>
            <w:tcW w:w="8058" w:type="dxa"/>
          </w:tcPr>
          <w:p w:rsidR="002B04D8" w:rsidRPr="00D2121E" w:rsidRDefault="002B04D8" w:rsidP="00B347F2">
            <w:pPr>
              <w:contextualSpacing/>
              <w:jc w:val="both"/>
              <w:rPr>
                <w:lang w:val="fr-CA"/>
              </w:rPr>
            </w:pPr>
          </w:p>
        </w:tc>
      </w:tr>
    </w:tbl>
    <w:p w:rsidR="00410D5D" w:rsidRPr="00D2121E" w:rsidRDefault="00410D5D" w:rsidP="00410D5D">
      <w:pPr>
        <w:pStyle w:val="Caption"/>
        <w:jc w:val="center"/>
        <w:rPr>
          <w:lang w:val="fr-CA"/>
        </w:rPr>
      </w:pPr>
      <w:bookmarkStart w:id="8" w:name="_Toc158969311"/>
      <w:bookmarkStart w:id="9" w:name="_Toc159643193"/>
      <w:bookmarkStart w:id="10" w:name="_Toc441522315"/>
      <w:r w:rsidRPr="00D2121E">
        <w:rPr>
          <w:lang w:val="fr-CA"/>
        </w:rPr>
        <w:t xml:space="preserve">Table </w:t>
      </w:r>
      <w:r w:rsidR="009E5884" w:rsidRPr="00D2121E">
        <w:rPr>
          <w:lang w:val="fr-CA"/>
        </w:rPr>
        <w:fldChar w:fldCharType="begin"/>
      </w:r>
      <w:r w:rsidRPr="00D2121E">
        <w:rPr>
          <w:lang w:val="fr-CA"/>
        </w:rPr>
        <w:instrText xml:space="preserve"> SEQ Table \* ARABIC </w:instrText>
      </w:r>
      <w:r w:rsidR="009E5884" w:rsidRPr="00D2121E">
        <w:rPr>
          <w:lang w:val="fr-CA"/>
        </w:rPr>
        <w:fldChar w:fldCharType="separate"/>
      </w:r>
      <w:r w:rsidRPr="00D2121E">
        <w:rPr>
          <w:noProof/>
          <w:lang w:val="fr-CA"/>
        </w:rPr>
        <w:t>1</w:t>
      </w:r>
      <w:r w:rsidR="009E5884" w:rsidRPr="00D2121E">
        <w:rPr>
          <w:lang w:val="fr-CA"/>
        </w:rPr>
        <w:fldChar w:fldCharType="end"/>
      </w:r>
      <w:r w:rsidRPr="00D2121E">
        <w:rPr>
          <w:lang w:val="fr-CA"/>
        </w:rPr>
        <w:t> : Acronymes and abréviations</w:t>
      </w:r>
      <w:bookmarkEnd w:id="8"/>
      <w:bookmarkEnd w:id="9"/>
      <w:bookmarkEnd w:id="10"/>
    </w:p>
    <w:p w:rsidR="00410D5D" w:rsidRDefault="00410D5D" w:rsidP="00410D5D">
      <w:pPr>
        <w:pStyle w:val="Heading2"/>
        <w:rPr>
          <w:lang w:val="fr-CA"/>
        </w:rPr>
      </w:pPr>
      <w:bookmarkStart w:id="11" w:name="_Toc441522312"/>
      <w:r w:rsidRPr="00D2121E">
        <w:rPr>
          <w:lang w:val="fr-CA"/>
        </w:rPr>
        <w:t>Définitions</w:t>
      </w:r>
      <w:bookmarkEnd w:id="11"/>
    </w:p>
    <w:tbl>
      <w:tblPr>
        <w:tblStyle w:val="TableGrid"/>
        <w:tblW w:w="9606" w:type="dxa"/>
        <w:tblLook w:val="00A0"/>
      </w:tblPr>
      <w:tblGrid>
        <w:gridCol w:w="1644"/>
        <w:gridCol w:w="7962"/>
      </w:tblGrid>
      <w:tr w:rsidR="00410D5D" w:rsidRPr="00D2121E" w:rsidTr="00752BD9">
        <w:tc>
          <w:tcPr>
            <w:tcW w:w="1644" w:type="dxa"/>
          </w:tcPr>
          <w:p w:rsidR="00410D5D" w:rsidRPr="00D2121E" w:rsidRDefault="00410D5D" w:rsidP="00752BD9">
            <w:pPr>
              <w:contextualSpacing/>
              <w:jc w:val="both"/>
              <w:rPr>
                <w:lang w:val="fr-CA"/>
              </w:rPr>
            </w:pPr>
          </w:p>
        </w:tc>
        <w:tc>
          <w:tcPr>
            <w:tcW w:w="7962" w:type="dxa"/>
          </w:tcPr>
          <w:p w:rsidR="00410D5D" w:rsidRPr="00380F73" w:rsidRDefault="00410D5D" w:rsidP="00752BD9">
            <w:pPr>
              <w:contextualSpacing/>
              <w:jc w:val="both"/>
              <w:rPr>
                <w:lang w:val="en-US"/>
              </w:rPr>
            </w:pPr>
          </w:p>
        </w:tc>
      </w:tr>
      <w:tr w:rsidR="00410D5D" w:rsidRPr="00380F73" w:rsidTr="00752BD9">
        <w:tc>
          <w:tcPr>
            <w:tcW w:w="1644" w:type="dxa"/>
          </w:tcPr>
          <w:p w:rsidR="00410D5D" w:rsidRPr="00D2121E" w:rsidRDefault="00410D5D" w:rsidP="00752BD9">
            <w:pPr>
              <w:contextualSpacing/>
              <w:jc w:val="both"/>
              <w:rPr>
                <w:lang w:val="fr-CA"/>
              </w:rPr>
            </w:pPr>
          </w:p>
        </w:tc>
        <w:tc>
          <w:tcPr>
            <w:tcW w:w="7962" w:type="dxa"/>
          </w:tcPr>
          <w:p w:rsidR="00410D5D" w:rsidRPr="00D2121E" w:rsidRDefault="00410D5D" w:rsidP="00752BD9">
            <w:pPr>
              <w:contextualSpacing/>
              <w:jc w:val="both"/>
              <w:rPr>
                <w:lang w:val="fr-CA"/>
              </w:rPr>
            </w:pPr>
          </w:p>
        </w:tc>
      </w:tr>
      <w:tr w:rsidR="00410D5D" w:rsidRPr="00D2121E" w:rsidTr="00752BD9">
        <w:tc>
          <w:tcPr>
            <w:tcW w:w="1644" w:type="dxa"/>
          </w:tcPr>
          <w:p w:rsidR="00410D5D" w:rsidRPr="00D2121E" w:rsidRDefault="00410D5D" w:rsidP="00752BD9">
            <w:pPr>
              <w:contextualSpacing/>
              <w:jc w:val="both"/>
              <w:rPr>
                <w:lang w:val="fr-CA"/>
              </w:rPr>
            </w:pPr>
          </w:p>
        </w:tc>
        <w:tc>
          <w:tcPr>
            <w:tcW w:w="7962" w:type="dxa"/>
          </w:tcPr>
          <w:p w:rsidR="00410D5D" w:rsidRPr="00380F73" w:rsidRDefault="00410D5D" w:rsidP="00752BD9">
            <w:pPr>
              <w:contextualSpacing/>
              <w:jc w:val="both"/>
              <w:rPr>
                <w:lang w:val="en-US"/>
              </w:rPr>
            </w:pPr>
          </w:p>
        </w:tc>
      </w:tr>
    </w:tbl>
    <w:p w:rsidR="00410D5D" w:rsidRPr="00D2121E" w:rsidRDefault="00410D5D" w:rsidP="00410D5D">
      <w:pPr>
        <w:pStyle w:val="Caption"/>
        <w:jc w:val="center"/>
        <w:rPr>
          <w:lang w:val="fr-CA"/>
        </w:rPr>
      </w:pPr>
      <w:bookmarkStart w:id="12" w:name="_Toc441522316"/>
      <w:r w:rsidRPr="00D2121E">
        <w:rPr>
          <w:lang w:val="fr-CA"/>
        </w:rPr>
        <w:t xml:space="preserve">Table </w:t>
      </w:r>
      <w:r w:rsidR="009E5884" w:rsidRPr="00D2121E">
        <w:rPr>
          <w:lang w:val="fr-CA"/>
        </w:rPr>
        <w:fldChar w:fldCharType="begin"/>
      </w:r>
      <w:r w:rsidRPr="00D2121E">
        <w:rPr>
          <w:lang w:val="fr-CA"/>
        </w:rPr>
        <w:instrText xml:space="preserve"> SEQ Table \* ARABIC </w:instrText>
      </w:r>
      <w:r w:rsidR="009E5884" w:rsidRPr="00D2121E">
        <w:rPr>
          <w:lang w:val="fr-CA"/>
        </w:rPr>
        <w:fldChar w:fldCharType="separate"/>
      </w:r>
      <w:r w:rsidRPr="00D2121E">
        <w:rPr>
          <w:noProof/>
          <w:lang w:val="fr-CA"/>
        </w:rPr>
        <w:t>2</w:t>
      </w:r>
      <w:r w:rsidR="009E5884" w:rsidRPr="00D2121E">
        <w:rPr>
          <w:lang w:val="fr-CA"/>
        </w:rPr>
        <w:fldChar w:fldCharType="end"/>
      </w:r>
      <w:r w:rsidRPr="00D2121E">
        <w:rPr>
          <w:lang w:val="fr-CA"/>
        </w:rPr>
        <w:t> : Définitions</w:t>
      </w:r>
      <w:bookmarkEnd w:id="12"/>
    </w:p>
    <w:p w:rsidR="00AB114E" w:rsidRPr="00D2121E" w:rsidRDefault="00237497" w:rsidP="005A1C31">
      <w:pPr>
        <w:pStyle w:val="Heading1"/>
        <w:jc w:val="both"/>
        <w:rPr>
          <w:lang w:val="fr-CA"/>
        </w:rPr>
      </w:pPr>
      <w:bookmarkStart w:id="13" w:name="_Toc441522313"/>
      <w:bookmarkEnd w:id="4"/>
      <w:r w:rsidRPr="00D2121E">
        <w:rPr>
          <w:lang w:val="fr-CA"/>
        </w:rPr>
        <w:t>Description</w:t>
      </w:r>
      <w:bookmarkEnd w:id="13"/>
    </w:p>
    <w:p w:rsidR="001477D9" w:rsidRPr="00D2121E" w:rsidRDefault="001477D9" w:rsidP="001477D9">
      <w:pPr>
        <w:pStyle w:val="Heading2"/>
        <w:rPr>
          <w:lang w:val="fr-CA"/>
        </w:rPr>
      </w:pPr>
      <w:bookmarkStart w:id="14" w:name="_Toc441522314"/>
      <w:r w:rsidRPr="00D2121E">
        <w:rPr>
          <w:lang w:val="fr-CA"/>
        </w:rPr>
        <w:t>Aperçu général</w:t>
      </w:r>
      <w:bookmarkEnd w:id="14"/>
    </w:p>
    <w:p w:rsidR="00237497" w:rsidRPr="00D2121E" w:rsidRDefault="00237497" w:rsidP="005A1C31">
      <w:pPr>
        <w:jc w:val="both"/>
        <w:rPr>
          <w:lang w:val="fr-CA"/>
        </w:rPr>
      </w:pPr>
    </w:p>
    <w:p w:rsidR="00410D5D" w:rsidRPr="00D2121E" w:rsidRDefault="00410D5D" w:rsidP="00410D5D">
      <w:pPr>
        <w:rPr>
          <w:lang w:val="fr-CA"/>
        </w:rPr>
      </w:pPr>
    </w:p>
    <w:sectPr w:rsidR="00410D5D" w:rsidRPr="00D2121E" w:rsidSect="00F751E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30" w:rsidRDefault="00260930">
      <w:pPr>
        <w:spacing w:after="0"/>
      </w:pPr>
      <w:r>
        <w:separator/>
      </w:r>
    </w:p>
  </w:endnote>
  <w:endnote w:type="continuationSeparator" w:id="0">
    <w:p w:rsidR="00260930" w:rsidRDefault="0026093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tarSymbol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73" w:rsidRDefault="00380F73" w:rsidP="00A34A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0F73" w:rsidRDefault="00380F73" w:rsidP="00A34A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73" w:rsidRPr="00755038" w:rsidRDefault="00335961" w:rsidP="00C22421">
    <w:pPr>
      <w:pStyle w:val="Footer"/>
      <w:rPr>
        <w:sz w:val="20"/>
        <w:szCs w:val="20"/>
        <w:lang w:val="fr-CA"/>
      </w:rPr>
    </w:pPr>
    <w:r w:rsidRPr="00335961">
      <w:rPr>
        <w:sz w:val="20"/>
        <w:szCs w:val="20"/>
        <w:lang w:val="fr-CA"/>
      </w:rPr>
      <w:t xml:space="preserve">Spécification des </w:t>
    </w:r>
    <w:r w:rsidR="00C3455A">
      <w:rPr>
        <w:sz w:val="20"/>
        <w:szCs w:val="20"/>
        <w:lang w:val="fr-CA"/>
      </w:rPr>
      <w:t>R</w:t>
    </w:r>
    <w:r w:rsidRPr="00335961">
      <w:rPr>
        <w:sz w:val="20"/>
        <w:szCs w:val="20"/>
        <w:lang w:val="fr-CA"/>
      </w:rPr>
      <w:t xml:space="preserve">equis </w:t>
    </w:r>
    <w:r w:rsidR="000E36C4">
      <w:rPr>
        <w:sz w:val="20"/>
        <w:szCs w:val="20"/>
        <w:lang w:val="fr-CA"/>
      </w:rPr>
      <w:t>Logiciels</w:t>
    </w:r>
    <w:r>
      <w:rPr>
        <w:sz w:val="20"/>
        <w:szCs w:val="20"/>
        <w:lang w:val="fr-CA"/>
      </w:rPr>
      <w:t xml:space="preserve">     Version 0</w:t>
    </w:r>
    <w:r w:rsidR="00C3455A">
      <w:rPr>
        <w:sz w:val="20"/>
        <w:szCs w:val="20"/>
        <w:lang w:val="fr-CA"/>
      </w:rPr>
      <w:tab/>
    </w:r>
    <w:r w:rsidR="00C3455A">
      <w:rPr>
        <w:sz w:val="20"/>
        <w:szCs w:val="20"/>
        <w:lang w:val="fr-CA"/>
      </w:rPr>
      <w:tab/>
    </w:r>
    <w:proofErr w:type="spellStart"/>
    <w:r>
      <w:rPr>
        <w:sz w:val="20"/>
        <w:szCs w:val="20"/>
        <w:lang w:val="fr-CA"/>
      </w:rPr>
      <w:t>GéniAL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30" w:rsidRDefault="00260930">
      <w:pPr>
        <w:spacing w:after="0"/>
      </w:pPr>
      <w:r>
        <w:separator/>
      </w:r>
    </w:p>
  </w:footnote>
  <w:footnote w:type="continuationSeparator" w:id="0">
    <w:p w:rsidR="00260930" w:rsidRDefault="0026093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44" w:type="pct"/>
      <w:tblLook w:val="04A0"/>
    </w:tblPr>
    <w:tblGrid>
      <w:gridCol w:w="2628"/>
      <w:gridCol w:w="5311"/>
      <w:gridCol w:w="1721"/>
    </w:tblGrid>
    <w:tr w:rsidR="00380F73" w:rsidRPr="00AE6694" w:rsidTr="00991A9F">
      <w:trPr>
        <w:trHeight w:val="887"/>
      </w:trPr>
      <w:tc>
        <w:tcPr>
          <w:tcW w:w="1360" w:type="pct"/>
        </w:tcPr>
        <w:p w:rsidR="00380F73" w:rsidRPr="00AE6694" w:rsidRDefault="00380F73" w:rsidP="00756ECE">
          <w:pPr>
            <w:pStyle w:val="Header"/>
            <w:contextualSpacing/>
            <w:rPr>
              <w:lang w:val="en-CA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4222</wp:posOffset>
                </wp:positionH>
                <wp:positionV relativeFrom="paragraph">
                  <wp:posOffset>4611</wp:posOffset>
                </wp:positionV>
                <wp:extent cx="1230271" cy="548640"/>
                <wp:effectExtent l="19050" t="0" r="7979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271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lang w:val="en-CA"/>
            </w:rPr>
            <w:t xml:space="preserve">    </w:t>
          </w:r>
        </w:p>
      </w:tc>
      <w:tc>
        <w:tcPr>
          <w:tcW w:w="2749" w:type="pct"/>
          <w:vAlign w:val="center"/>
        </w:tcPr>
        <w:p w:rsidR="00380F73" w:rsidRPr="00AE6694" w:rsidRDefault="000E36C4" w:rsidP="00A55910">
          <w:pPr>
            <w:pStyle w:val="Header"/>
            <w:contextualSpacing/>
            <w:jc w:val="center"/>
            <w:rPr>
              <w:b/>
              <w:lang w:val="fr-CA"/>
            </w:rPr>
          </w:pPr>
          <w:r>
            <w:rPr>
              <w:b/>
              <w:lang w:val="fr-CA"/>
            </w:rPr>
            <w:t>Client Bluetooth LE</w:t>
          </w:r>
        </w:p>
        <w:p w:rsidR="00380F73" w:rsidRPr="00AE6694" w:rsidRDefault="00335961" w:rsidP="000E36C4">
          <w:pPr>
            <w:pStyle w:val="Header"/>
            <w:contextualSpacing/>
            <w:jc w:val="center"/>
            <w:rPr>
              <w:b/>
              <w:lang w:val="fr-CA"/>
            </w:rPr>
          </w:pPr>
          <w:r w:rsidRPr="00335961">
            <w:rPr>
              <w:b/>
              <w:lang w:val="fr-CA"/>
            </w:rPr>
            <w:t xml:space="preserve">Spécification des </w:t>
          </w:r>
          <w:r w:rsidR="00C3455A">
            <w:rPr>
              <w:b/>
              <w:lang w:val="fr-CA"/>
            </w:rPr>
            <w:t>R</w:t>
          </w:r>
          <w:r w:rsidRPr="00335961">
            <w:rPr>
              <w:b/>
              <w:lang w:val="fr-CA"/>
            </w:rPr>
            <w:t xml:space="preserve">equis </w:t>
          </w:r>
          <w:r w:rsidR="000E36C4">
            <w:rPr>
              <w:b/>
              <w:lang w:val="fr-CA"/>
            </w:rPr>
            <w:t>Logiciels</w:t>
          </w:r>
        </w:p>
      </w:tc>
      <w:tc>
        <w:tcPr>
          <w:tcW w:w="891" w:type="pct"/>
          <w:vAlign w:val="bottom"/>
        </w:tcPr>
        <w:p w:rsidR="00380F73" w:rsidRPr="00AE6694" w:rsidRDefault="00380F73" w:rsidP="001762E2">
          <w:pPr>
            <w:pStyle w:val="Header"/>
            <w:contextualSpacing/>
            <w:jc w:val="center"/>
            <w:rPr>
              <w:b/>
              <w:lang w:val="en-CA"/>
            </w:rPr>
          </w:pPr>
          <w:r w:rsidRPr="00AE6694">
            <w:rPr>
              <w:b/>
              <w:lang w:val="en-CA"/>
            </w:rPr>
            <w:t xml:space="preserve">Version </w:t>
          </w:r>
          <w:r w:rsidR="00335961">
            <w:rPr>
              <w:b/>
              <w:lang w:val="en-CA"/>
            </w:rPr>
            <w:t>0</w:t>
          </w:r>
        </w:p>
        <w:p w:rsidR="00380F73" w:rsidRPr="00AE6694" w:rsidRDefault="00380F73" w:rsidP="001762E2">
          <w:pPr>
            <w:pStyle w:val="Header"/>
            <w:contextualSpacing/>
            <w:jc w:val="center"/>
            <w:rPr>
              <w:b/>
              <w:lang w:val="en-CA"/>
            </w:rPr>
          </w:pPr>
          <w:r w:rsidRPr="00AE6694">
            <w:rPr>
              <w:rFonts w:ascii="Times New Roman" w:hAnsi="Times New Roman"/>
              <w:b/>
              <w:lang w:val="en-CA"/>
            </w:rPr>
            <w:t xml:space="preserve">Page </w:t>
          </w:r>
          <w:r w:rsidRPr="00AE6694">
            <w:rPr>
              <w:rFonts w:ascii="Times New Roman" w:hAnsi="Times New Roman"/>
              <w:b/>
              <w:lang w:val="en-CA"/>
            </w:rPr>
            <w:fldChar w:fldCharType="begin"/>
          </w:r>
          <w:r w:rsidRPr="00AE6694">
            <w:rPr>
              <w:rFonts w:ascii="Times New Roman" w:hAnsi="Times New Roman"/>
              <w:b/>
              <w:lang w:val="en-CA"/>
            </w:rPr>
            <w:instrText xml:space="preserve"> PAGE </w:instrText>
          </w:r>
          <w:r w:rsidRPr="00AE6694">
            <w:rPr>
              <w:rFonts w:ascii="Times New Roman" w:hAnsi="Times New Roman"/>
              <w:b/>
              <w:lang w:val="en-CA"/>
            </w:rPr>
            <w:fldChar w:fldCharType="separate"/>
          </w:r>
          <w:r w:rsidR="000E36C4">
            <w:rPr>
              <w:rFonts w:ascii="Times New Roman" w:hAnsi="Times New Roman"/>
              <w:b/>
              <w:noProof/>
              <w:lang w:val="en-CA"/>
            </w:rPr>
            <w:t>3</w:t>
          </w:r>
          <w:r w:rsidRPr="00AE6694">
            <w:rPr>
              <w:rFonts w:ascii="Times New Roman" w:hAnsi="Times New Roman"/>
              <w:b/>
              <w:lang w:val="en-CA"/>
            </w:rPr>
            <w:fldChar w:fldCharType="end"/>
          </w:r>
          <w:r>
            <w:rPr>
              <w:rFonts w:ascii="Times New Roman" w:hAnsi="Times New Roman"/>
              <w:b/>
              <w:lang w:val="en-CA"/>
            </w:rPr>
            <w:t xml:space="preserve"> de</w:t>
          </w:r>
          <w:r w:rsidRPr="00AE6694">
            <w:rPr>
              <w:rFonts w:ascii="Times New Roman" w:hAnsi="Times New Roman"/>
              <w:b/>
              <w:lang w:val="en-CA"/>
            </w:rPr>
            <w:t xml:space="preserve"> </w:t>
          </w:r>
          <w:r w:rsidRPr="00AE6694">
            <w:rPr>
              <w:rFonts w:ascii="Times New Roman" w:hAnsi="Times New Roman"/>
              <w:b/>
              <w:lang w:val="en-CA"/>
            </w:rPr>
            <w:fldChar w:fldCharType="begin"/>
          </w:r>
          <w:r w:rsidRPr="00AE6694">
            <w:rPr>
              <w:rFonts w:ascii="Times New Roman" w:hAnsi="Times New Roman"/>
              <w:b/>
              <w:lang w:val="en-CA"/>
            </w:rPr>
            <w:instrText xml:space="preserve"> NUMPAGES </w:instrText>
          </w:r>
          <w:r w:rsidRPr="00AE6694">
            <w:rPr>
              <w:rFonts w:ascii="Times New Roman" w:hAnsi="Times New Roman"/>
              <w:b/>
              <w:lang w:val="en-CA"/>
            </w:rPr>
            <w:fldChar w:fldCharType="separate"/>
          </w:r>
          <w:r w:rsidR="000E36C4">
            <w:rPr>
              <w:rFonts w:ascii="Times New Roman" w:hAnsi="Times New Roman"/>
              <w:b/>
              <w:noProof/>
              <w:lang w:val="en-CA"/>
            </w:rPr>
            <w:t>3</w:t>
          </w:r>
          <w:r w:rsidRPr="00AE6694">
            <w:rPr>
              <w:rFonts w:ascii="Times New Roman" w:hAnsi="Times New Roman"/>
              <w:b/>
              <w:lang w:val="en-CA"/>
            </w:rPr>
            <w:fldChar w:fldCharType="end"/>
          </w:r>
        </w:p>
      </w:tc>
    </w:tr>
  </w:tbl>
  <w:p w:rsidR="00380F73" w:rsidRPr="00AE6694" w:rsidRDefault="00380F73" w:rsidP="00A55910">
    <w:pPr>
      <w:pStyle w:val="Header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3462A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90419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F0E89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3E6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9D2A9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5A7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5D03B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6F6D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D6AF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EE2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E08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52372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040731EF"/>
    <w:multiLevelType w:val="hybridMultilevel"/>
    <w:tmpl w:val="C46A88E8"/>
    <w:lvl w:ilvl="0" w:tplc="160C117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B1632A"/>
    <w:multiLevelType w:val="hybridMultilevel"/>
    <w:tmpl w:val="11E04680"/>
    <w:lvl w:ilvl="0" w:tplc="CDF4808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F53E53"/>
    <w:multiLevelType w:val="hybridMultilevel"/>
    <w:tmpl w:val="127464EA"/>
    <w:lvl w:ilvl="0" w:tplc="3C5AB37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230C6"/>
    <w:multiLevelType w:val="hybridMultilevel"/>
    <w:tmpl w:val="6F6E560C"/>
    <w:lvl w:ilvl="0" w:tplc="316C78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A3413"/>
    <w:multiLevelType w:val="multilevel"/>
    <w:tmpl w:val="C6C401D4"/>
    <w:lvl w:ilvl="0">
      <w:start w:val="20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41F24"/>
    <w:multiLevelType w:val="hybridMultilevel"/>
    <w:tmpl w:val="AD8099FC"/>
    <w:lvl w:ilvl="0" w:tplc="8CC4B8D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F7902"/>
    <w:multiLevelType w:val="hybridMultilevel"/>
    <w:tmpl w:val="402A0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C63D71"/>
    <w:multiLevelType w:val="hybridMultilevel"/>
    <w:tmpl w:val="C6C401D4"/>
    <w:lvl w:ilvl="0" w:tplc="3C5AB370">
      <w:start w:val="20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F1A58"/>
    <w:multiLevelType w:val="hybridMultilevel"/>
    <w:tmpl w:val="8E90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672A2"/>
    <w:multiLevelType w:val="hybridMultilevel"/>
    <w:tmpl w:val="00D2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102B0"/>
    <w:multiLevelType w:val="hybridMultilevel"/>
    <w:tmpl w:val="98FA2714"/>
    <w:lvl w:ilvl="0" w:tplc="3C5AB370">
      <w:start w:val="2010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4B5123"/>
    <w:multiLevelType w:val="multilevel"/>
    <w:tmpl w:val="402A0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E07862"/>
    <w:multiLevelType w:val="hybridMultilevel"/>
    <w:tmpl w:val="E44E3036"/>
    <w:lvl w:ilvl="0" w:tplc="3C5AB37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A59E7"/>
    <w:multiLevelType w:val="hybridMultilevel"/>
    <w:tmpl w:val="997E18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6858DC"/>
    <w:multiLevelType w:val="hybridMultilevel"/>
    <w:tmpl w:val="B97EBA7A"/>
    <w:lvl w:ilvl="0" w:tplc="9A7E4D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13E42"/>
    <w:multiLevelType w:val="hybridMultilevel"/>
    <w:tmpl w:val="48C4F384"/>
    <w:lvl w:ilvl="0" w:tplc="3C5AB37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96C49"/>
    <w:multiLevelType w:val="hybridMultilevel"/>
    <w:tmpl w:val="DD7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9241D"/>
    <w:multiLevelType w:val="hybridMultilevel"/>
    <w:tmpl w:val="9CEC8EDC"/>
    <w:lvl w:ilvl="0" w:tplc="4C3E615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6"/>
  </w:num>
  <w:num w:numId="5">
    <w:abstractNumId w:val="12"/>
  </w:num>
  <w:num w:numId="6">
    <w:abstractNumId w:val="27"/>
  </w:num>
  <w:num w:numId="7">
    <w:abstractNumId w:val="17"/>
  </w:num>
  <w:num w:numId="8">
    <w:abstractNumId w:val="14"/>
  </w:num>
  <w:num w:numId="9">
    <w:abstractNumId w:val="23"/>
  </w:num>
  <w:num w:numId="10">
    <w:abstractNumId w:val="22"/>
  </w:num>
  <w:num w:numId="11">
    <w:abstractNumId w:val="24"/>
  </w:num>
  <w:num w:numId="12">
    <w:abstractNumId w:val="20"/>
  </w:num>
  <w:num w:numId="13">
    <w:abstractNumId w:val="28"/>
  </w:num>
  <w:num w:numId="14">
    <w:abstractNumId w:val="21"/>
  </w:num>
  <w:num w:numId="15">
    <w:abstractNumId w:val="26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25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D7E6E"/>
    <w:rsid w:val="0000170F"/>
    <w:rsid w:val="00003875"/>
    <w:rsid w:val="0001173D"/>
    <w:rsid w:val="00011EA3"/>
    <w:rsid w:val="000125C6"/>
    <w:rsid w:val="000152BC"/>
    <w:rsid w:val="00023B57"/>
    <w:rsid w:val="0002755A"/>
    <w:rsid w:val="00030E2C"/>
    <w:rsid w:val="00032307"/>
    <w:rsid w:val="000326EA"/>
    <w:rsid w:val="00036061"/>
    <w:rsid w:val="000363B3"/>
    <w:rsid w:val="000441D4"/>
    <w:rsid w:val="000443F4"/>
    <w:rsid w:val="00044787"/>
    <w:rsid w:val="00045C19"/>
    <w:rsid w:val="00050F69"/>
    <w:rsid w:val="00051AE9"/>
    <w:rsid w:val="000531D0"/>
    <w:rsid w:val="00054742"/>
    <w:rsid w:val="000556C0"/>
    <w:rsid w:val="00055A8E"/>
    <w:rsid w:val="00055B34"/>
    <w:rsid w:val="0005619A"/>
    <w:rsid w:val="00056DA0"/>
    <w:rsid w:val="000571F3"/>
    <w:rsid w:val="0005726A"/>
    <w:rsid w:val="00071376"/>
    <w:rsid w:val="00074BBD"/>
    <w:rsid w:val="000774CF"/>
    <w:rsid w:val="00082D24"/>
    <w:rsid w:val="00086ADB"/>
    <w:rsid w:val="000906DB"/>
    <w:rsid w:val="000912DD"/>
    <w:rsid w:val="000922E0"/>
    <w:rsid w:val="0009564B"/>
    <w:rsid w:val="000964AF"/>
    <w:rsid w:val="00096753"/>
    <w:rsid w:val="000A0353"/>
    <w:rsid w:val="000A16B8"/>
    <w:rsid w:val="000A1DBB"/>
    <w:rsid w:val="000A21F3"/>
    <w:rsid w:val="000A2701"/>
    <w:rsid w:val="000A3D86"/>
    <w:rsid w:val="000A59D5"/>
    <w:rsid w:val="000B1EB9"/>
    <w:rsid w:val="000B2A11"/>
    <w:rsid w:val="000B346B"/>
    <w:rsid w:val="000B383F"/>
    <w:rsid w:val="000B45E7"/>
    <w:rsid w:val="000B524C"/>
    <w:rsid w:val="000B5D45"/>
    <w:rsid w:val="000C2DF8"/>
    <w:rsid w:val="000C3A07"/>
    <w:rsid w:val="000C7859"/>
    <w:rsid w:val="000D2BA4"/>
    <w:rsid w:val="000D31C8"/>
    <w:rsid w:val="000D34C8"/>
    <w:rsid w:val="000D3CFF"/>
    <w:rsid w:val="000D41E7"/>
    <w:rsid w:val="000D4AEA"/>
    <w:rsid w:val="000E0657"/>
    <w:rsid w:val="000E36C4"/>
    <w:rsid w:val="000E3DE9"/>
    <w:rsid w:val="000E4046"/>
    <w:rsid w:val="000E70E0"/>
    <w:rsid w:val="000F0036"/>
    <w:rsid w:val="000F1A26"/>
    <w:rsid w:val="000F275F"/>
    <w:rsid w:val="000F339B"/>
    <w:rsid w:val="000F591C"/>
    <w:rsid w:val="000F5AA3"/>
    <w:rsid w:val="001005CB"/>
    <w:rsid w:val="00100A87"/>
    <w:rsid w:val="00101705"/>
    <w:rsid w:val="0010411C"/>
    <w:rsid w:val="00105ED8"/>
    <w:rsid w:val="00106B35"/>
    <w:rsid w:val="00107E21"/>
    <w:rsid w:val="00107FB2"/>
    <w:rsid w:val="00111E55"/>
    <w:rsid w:val="00113605"/>
    <w:rsid w:val="00113649"/>
    <w:rsid w:val="0012167A"/>
    <w:rsid w:val="00122A34"/>
    <w:rsid w:val="001266A3"/>
    <w:rsid w:val="00131C08"/>
    <w:rsid w:val="001320B1"/>
    <w:rsid w:val="001333F8"/>
    <w:rsid w:val="00133B19"/>
    <w:rsid w:val="00134EB3"/>
    <w:rsid w:val="001352C6"/>
    <w:rsid w:val="001413B2"/>
    <w:rsid w:val="0014194B"/>
    <w:rsid w:val="00141C95"/>
    <w:rsid w:val="00143AC5"/>
    <w:rsid w:val="0014507D"/>
    <w:rsid w:val="00145EA3"/>
    <w:rsid w:val="001477D9"/>
    <w:rsid w:val="00150488"/>
    <w:rsid w:val="00152C3E"/>
    <w:rsid w:val="00153D13"/>
    <w:rsid w:val="00154982"/>
    <w:rsid w:val="00160A5A"/>
    <w:rsid w:val="00160B36"/>
    <w:rsid w:val="00162D4D"/>
    <w:rsid w:val="001631AC"/>
    <w:rsid w:val="001632B1"/>
    <w:rsid w:val="0016340A"/>
    <w:rsid w:val="00163417"/>
    <w:rsid w:val="0016477C"/>
    <w:rsid w:val="001654B5"/>
    <w:rsid w:val="0016706B"/>
    <w:rsid w:val="001721A7"/>
    <w:rsid w:val="001762E2"/>
    <w:rsid w:val="0017647C"/>
    <w:rsid w:val="0017771F"/>
    <w:rsid w:val="00177837"/>
    <w:rsid w:val="00180915"/>
    <w:rsid w:val="00180998"/>
    <w:rsid w:val="00184018"/>
    <w:rsid w:val="001907FF"/>
    <w:rsid w:val="00192C12"/>
    <w:rsid w:val="001A22DE"/>
    <w:rsid w:val="001A240F"/>
    <w:rsid w:val="001A25A2"/>
    <w:rsid w:val="001A59A9"/>
    <w:rsid w:val="001A6178"/>
    <w:rsid w:val="001B3A52"/>
    <w:rsid w:val="001B6E03"/>
    <w:rsid w:val="001B7410"/>
    <w:rsid w:val="001C1843"/>
    <w:rsid w:val="001C5BC7"/>
    <w:rsid w:val="001C5FFB"/>
    <w:rsid w:val="001C7AF2"/>
    <w:rsid w:val="001D0CF8"/>
    <w:rsid w:val="001D0D16"/>
    <w:rsid w:val="001D10DA"/>
    <w:rsid w:val="001D2837"/>
    <w:rsid w:val="001D3160"/>
    <w:rsid w:val="001D376F"/>
    <w:rsid w:val="001E11E6"/>
    <w:rsid w:val="001E13C9"/>
    <w:rsid w:val="001E2D74"/>
    <w:rsid w:val="001E45C7"/>
    <w:rsid w:val="001E51EF"/>
    <w:rsid w:val="001E7C1E"/>
    <w:rsid w:val="001F3AFC"/>
    <w:rsid w:val="001F7985"/>
    <w:rsid w:val="001F7B71"/>
    <w:rsid w:val="00200853"/>
    <w:rsid w:val="002011F6"/>
    <w:rsid w:val="00201F0D"/>
    <w:rsid w:val="0020262E"/>
    <w:rsid w:val="00207CE3"/>
    <w:rsid w:val="002103ED"/>
    <w:rsid w:val="00210CF9"/>
    <w:rsid w:val="0021754A"/>
    <w:rsid w:val="0021757D"/>
    <w:rsid w:val="002178B8"/>
    <w:rsid w:val="00217C6B"/>
    <w:rsid w:val="00221DDC"/>
    <w:rsid w:val="002249BC"/>
    <w:rsid w:val="00230CD9"/>
    <w:rsid w:val="00232DF9"/>
    <w:rsid w:val="00233197"/>
    <w:rsid w:val="002342D9"/>
    <w:rsid w:val="00235C5A"/>
    <w:rsid w:val="00237497"/>
    <w:rsid w:val="0024299F"/>
    <w:rsid w:val="00244766"/>
    <w:rsid w:val="00244B01"/>
    <w:rsid w:val="00245C84"/>
    <w:rsid w:val="00246AEE"/>
    <w:rsid w:val="0024779B"/>
    <w:rsid w:val="00247BE5"/>
    <w:rsid w:val="0025067B"/>
    <w:rsid w:val="002544B5"/>
    <w:rsid w:val="00260930"/>
    <w:rsid w:val="00261840"/>
    <w:rsid w:val="00261C25"/>
    <w:rsid w:val="002625C8"/>
    <w:rsid w:val="00262A55"/>
    <w:rsid w:val="0026590C"/>
    <w:rsid w:val="002661E1"/>
    <w:rsid w:val="0026710E"/>
    <w:rsid w:val="00272ACA"/>
    <w:rsid w:val="0027501C"/>
    <w:rsid w:val="0028051E"/>
    <w:rsid w:val="00281F12"/>
    <w:rsid w:val="00282086"/>
    <w:rsid w:val="002820BB"/>
    <w:rsid w:val="0028419D"/>
    <w:rsid w:val="00284880"/>
    <w:rsid w:val="002862C6"/>
    <w:rsid w:val="00294507"/>
    <w:rsid w:val="00295247"/>
    <w:rsid w:val="002953F1"/>
    <w:rsid w:val="00296D30"/>
    <w:rsid w:val="002A086C"/>
    <w:rsid w:val="002A13B8"/>
    <w:rsid w:val="002A5F38"/>
    <w:rsid w:val="002A7483"/>
    <w:rsid w:val="002B04D8"/>
    <w:rsid w:val="002B130B"/>
    <w:rsid w:val="002B2918"/>
    <w:rsid w:val="002B42D5"/>
    <w:rsid w:val="002C098F"/>
    <w:rsid w:val="002C16FC"/>
    <w:rsid w:val="002C1A6C"/>
    <w:rsid w:val="002C33E4"/>
    <w:rsid w:val="002C465C"/>
    <w:rsid w:val="002C4E03"/>
    <w:rsid w:val="002C680F"/>
    <w:rsid w:val="002D0708"/>
    <w:rsid w:val="002D143A"/>
    <w:rsid w:val="002D1BB0"/>
    <w:rsid w:val="002D28A3"/>
    <w:rsid w:val="002D505D"/>
    <w:rsid w:val="002D79C6"/>
    <w:rsid w:val="002E07CE"/>
    <w:rsid w:val="002E2BAA"/>
    <w:rsid w:val="002E2DB0"/>
    <w:rsid w:val="002E5B0E"/>
    <w:rsid w:val="002E6153"/>
    <w:rsid w:val="002E6E59"/>
    <w:rsid w:val="002F20FB"/>
    <w:rsid w:val="002F4EC4"/>
    <w:rsid w:val="002F4F3D"/>
    <w:rsid w:val="002F6805"/>
    <w:rsid w:val="00301502"/>
    <w:rsid w:val="00303B8B"/>
    <w:rsid w:val="00307948"/>
    <w:rsid w:val="00307EF6"/>
    <w:rsid w:val="00310581"/>
    <w:rsid w:val="0031150A"/>
    <w:rsid w:val="00311B9C"/>
    <w:rsid w:val="00315486"/>
    <w:rsid w:val="0031613B"/>
    <w:rsid w:val="00316F2B"/>
    <w:rsid w:val="003175EB"/>
    <w:rsid w:val="00320E36"/>
    <w:rsid w:val="00322C56"/>
    <w:rsid w:val="00323119"/>
    <w:rsid w:val="00324BDF"/>
    <w:rsid w:val="00327ED1"/>
    <w:rsid w:val="00331140"/>
    <w:rsid w:val="003312E7"/>
    <w:rsid w:val="00332CE0"/>
    <w:rsid w:val="00333860"/>
    <w:rsid w:val="00333E22"/>
    <w:rsid w:val="00335961"/>
    <w:rsid w:val="00340211"/>
    <w:rsid w:val="00340701"/>
    <w:rsid w:val="00341DF2"/>
    <w:rsid w:val="00342B3F"/>
    <w:rsid w:val="00346A62"/>
    <w:rsid w:val="003470BC"/>
    <w:rsid w:val="00347FD9"/>
    <w:rsid w:val="003505B2"/>
    <w:rsid w:val="003527A6"/>
    <w:rsid w:val="00353286"/>
    <w:rsid w:val="0035484C"/>
    <w:rsid w:val="00354C46"/>
    <w:rsid w:val="00357F81"/>
    <w:rsid w:val="00361772"/>
    <w:rsid w:val="00362427"/>
    <w:rsid w:val="00362B25"/>
    <w:rsid w:val="0036375C"/>
    <w:rsid w:val="00363BB5"/>
    <w:rsid w:val="00365E81"/>
    <w:rsid w:val="00367A7D"/>
    <w:rsid w:val="0037251C"/>
    <w:rsid w:val="00380F73"/>
    <w:rsid w:val="00381F9F"/>
    <w:rsid w:val="0039001F"/>
    <w:rsid w:val="00390D55"/>
    <w:rsid w:val="00391D06"/>
    <w:rsid w:val="00392552"/>
    <w:rsid w:val="00394D39"/>
    <w:rsid w:val="003A3EFD"/>
    <w:rsid w:val="003B7ABF"/>
    <w:rsid w:val="003C0375"/>
    <w:rsid w:val="003C119D"/>
    <w:rsid w:val="003C637E"/>
    <w:rsid w:val="003D76B4"/>
    <w:rsid w:val="003E2824"/>
    <w:rsid w:val="003E38DD"/>
    <w:rsid w:val="003E448B"/>
    <w:rsid w:val="003E451E"/>
    <w:rsid w:val="003E4538"/>
    <w:rsid w:val="003E5E86"/>
    <w:rsid w:val="003E6D72"/>
    <w:rsid w:val="003E7EFD"/>
    <w:rsid w:val="003F45FE"/>
    <w:rsid w:val="003F4DA9"/>
    <w:rsid w:val="003F5B5F"/>
    <w:rsid w:val="003F630E"/>
    <w:rsid w:val="003F6710"/>
    <w:rsid w:val="00404061"/>
    <w:rsid w:val="00410D5D"/>
    <w:rsid w:val="00410FDE"/>
    <w:rsid w:val="00411190"/>
    <w:rsid w:val="00412734"/>
    <w:rsid w:val="00412890"/>
    <w:rsid w:val="00412C91"/>
    <w:rsid w:val="004146FB"/>
    <w:rsid w:val="00416455"/>
    <w:rsid w:val="0042191A"/>
    <w:rsid w:val="00421A7B"/>
    <w:rsid w:val="00421C63"/>
    <w:rsid w:val="004265C1"/>
    <w:rsid w:val="004272C7"/>
    <w:rsid w:val="0043093C"/>
    <w:rsid w:val="00432BF2"/>
    <w:rsid w:val="0043768F"/>
    <w:rsid w:val="00440919"/>
    <w:rsid w:val="00443E58"/>
    <w:rsid w:val="004478E0"/>
    <w:rsid w:val="0045234A"/>
    <w:rsid w:val="00453552"/>
    <w:rsid w:val="004607F7"/>
    <w:rsid w:val="0046277D"/>
    <w:rsid w:val="00463831"/>
    <w:rsid w:val="004639C9"/>
    <w:rsid w:val="00466612"/>
    <w:rsid w:val="00467024"/>
    <w:rsid w:val="0046791B"/>
    <w:rsid w:val="00470658"/>
    <w:rsid w:val="004706C5"/>
    <w:rsid w:val="00471420"/>
    <w:rsid w:val="00472208"/>
    <w:rsid w:val="00474CE3"/>
    <w:rsid w:val="00476512"/>
    <w:rsid w:val="00476D2E"/>
    <w:rsid w:val="00486B53"/>
    <w:rsid w:val="0049039D"/>
    <w:rsid w:val="00492410"/>
    <w:rsid w:val="00493024"/>
    <w:rsid w:val="004940E0"/>
    <w:rsid w:val="00496597"/>
    <w:rsid w:val="004975D0"/>
    <w:rsid w:val="004A17CF"/>
    <w:rsid w:val="004A1D27"/>
    <w:rsid w:val="004A23AD"/>
    <w:rsid w:val="004A31DF"/>
    <w:rsid w:val="004A36D3"/>
    <w:rsid w:val="004A53E1"/>
    <w:rsid w:val="004A5815"/>
    <w:rsid w:val="004A588A"/>
    <w:rsid w:val="004A6D2E"/>
    <w:rsid w:val="004A7C69"/>
    <w:rsid w:val="004B061F"/>
    <w:rsid w:val="004B0DBB"/>
    <w:rsid w:val="004B14BE"/>
    <w:rsid w:val="004B1740"/>
    <w:rsid w:val="004B21E7"/>
    <w:rsid w:val="004B59C6"/>
    <w:rsid w:val="004B6A02"/>
    <w:rsid w:val="004C0A15"/>
    <w:rsid w:val="004C0FE6"/>
    <w:rsid w:val="004C1B76"/>
    <w:rsid w:val="004C2004"/>
    <w:rsid w:val="004C40E5"/>
    <w:rsid w:val="004C6751"/>
    <w:rsid w:val="004C6BE0"/>
    <w:rsid w:val="004C6F02"/>
    <w:rsid w:val="004C75EF"/>
    <w:rsid w:val="004D0C2F"/>
    <w:rsid w:val="004D0D45"/>
    <w:rsid w:val="004D457E"/>
    <w:rsid w:val="004D6611"/>
    <w:rsid w:val="004E03A1"/>
    <w:rsid w:val="004E1CA0"/>
    <w:rsid w:val="004E3892"/>
    <w:rsid w:val="004E484E"/>
    <w:rsid w:val="004E5631"/>
    <w:rsid w:val="004E6B99"/>
    <w:rsid w:val="004E7F5B"/>
    <w:rsid w:val="004F000C"/>
    <w:rsid w:val="004F1C59"/>
    <w:rsid w:val="004F22AD"/>
    <w:rsid w:val="004F33CA"/>
    <w:rsid w:val="004F34A7"/>
    <w:rsid w:val="004F655B"/>
    <w:rsid w:val="00501B01"/>
    <w:rsid w:val="005027C0"/>
    <w:rsid w:val="00507429"/>
    <w:rsid w:val="00510986"/>
    <w:rsid w:val="005114E4"/>
    <w:rsid w:val="00511D7D"/>
    <w:rsid w:val="00512E3E"/>
    <w:rsid w:val="005131BD"/>
    <w:rsid w:val="00513F26"/>
    <w:rsid w:val="00514F71"/>
    <w:rsid w:val="0051670C"/>
    <w:rsid w:val="00517C1C"/>
    <w:rsid w:val="0052194A"/>
    <w:rsid w:val="00521F60"/>
    <w:rsid w:val="00524EBB"/>
    <w:rsid w:val="00526239"/>
    <w:rsid w:val="00527D9A"/>
    <w:rsid w:val="005306A9"/>
    <w:rsid w:val="00530FAA"/>
    <w:rsid w:val="0053114F"/>
    <w:rsid w:val="00532F06"/>
    <w:rsid w:val="005335DC"/>
    <w:rsid w:val="0053362C"/>
    <w:rsid w:val="00536B46"/>
    <w:rsid w:val="005419A2"/>
    <w:rsid w:val="00542D44"/>
    <w:rsid w:val="00542D68"/>
    <w:rsid w:val="005440F4"/>
    <w:rsid w:val="0054645C"/>
    <w:rsid w:val="00546E17"/>
    <w:rsid w:val="00551875"/>
    <w:rsid w:val="00554269"/>
    <w:rsid w:val="00555FB0"/>
    <w:rsid w:val="005602E9"/>
    <w:rsid w:val="005619FC"/>
    <w:rsid w:val="005629B6"/>
    <w:rsid w:val="00562F42"/>
    <w:rsid w:val="005630B0"/>
    <w:rsid w:val="0056346E"/>
    <w:rsid w:val="00563D85"/>
    <w:rsid w:val="0056457D"/>
    <w:rsid w:val="0056655A"/>
    <w:rsid w:val="00572F58"/>
    <w:rsid w:val="00573E4A"/>
    <w:rsid w:val="00580D05"/>
    <w:rsid w:val="00581FEF"/>
    <w:rsid w:val="00583636"/>
    <w:rsid w:val="005849DC"/>
    <w:rsid w:val="00584CEB"/>
    <w:rsid w:val="00587417"/>
    <w:rsid w:val="005977F0"/>
    <w:rsid w:val="00597D58"/>
    <w:rsid w:val="005A1C31"/>
    <w:rsid w:val="005A3248"/>
    <w:rsid w:val="005A3E38"/>
    <w:rsid w:val="005A4EC3"/>
    <w:rsid w:val="005A6BC7"/>
    <w:rsid w:val="005A6D93"/>
    <w:rsid w:val="005B0956"/>
    <w:rsid w:val="005B0A05"/>
    <w:rsid w:val="005B1C31"/>
    <w:rsid w:val="005B2DE3"/>
    <w:rsid w:val="005B31D8"/>
    <w:rsid w:val="005B3FC8"/>
    <w:rsid w:val="005C090C"/>
    <w:rsid w:val="005C145C"/>
    <w:rsid w:val="005C369A"/>
    <w:rsid w:val="005C5C74"/>
    <w:rsid w:val="005C6DF5"/>
    <w:rsid w:val="005C71F7"/>
    <w:rsid w:val="005C72A0"/>
    <w:rsid w:val="005D0C4B"/>
    <w:rsid w:val="005D2AFC"/>
    <w:rsid w:val="005D6400"/>
    <w:rsid w:val="005D69D3"/>
    <w:rsid w:val="005E11C3"/>
    <w:rsid w:val="005E2D84"/>
    <w:rsid w:val="005E3BF0"/>
    <w:rsid w:val="005E5330"/>
    <w:rsid w:val="005E60EB"/>
    <w:rsid w:val="005E7A1A"/>
    <w:rsid w:val="005F0145"/>
    <w:rsid w:val="005F1221"/>
    <w:rsid w:val="005F23E2"/>
    <w:rsid w:val="005F2BC0"/>
    <w:rsid w:val="005F761A"/>
    <w:rsid w:val="006003B9"/>
    <w:rsid w:val="00605358"/>
    <w:rsid w:val="00607BAD"/>
    <w:rsid w:val="00615D98"/>
    <w:rsid w:val="0062052B"/>
    <w:rsid w:val="00625501"/>
    <w:rsid w:val="006263E2"/>
    <w:rsid w:val="00626C11"/>
    <w:rsid w:val="00631A9C"/>
    <w:rsid w:val="00634201"/>
    <w:rsid w:val="006347E3"/>
    <w:rsid w:val="00636472"/>
    <w:rsid w:val="006413D6"/>
    <w:rsid w:val="006446F6"/>
    <w:rsid w:val="006451F0"/>
    <w:rsid w:val="00646241"/>
    <w:rsid w:val="00653835"/>
    <w:rsid w:val="00653EA7"/>
    <w:rsid w:val="00656168"/>
    <w:rsid w:val="00660D9A"/>
    <w:rsid w:val="006629F9"/>
    <w:rsid w:val="006642D3"/>
    <w:rsid w:val="00664E8B"/>
    <w:rsid w:val="00670AD2"/>
    <w:rsid w:val="006715F6"/>
    <w:rsid w:val="00673538"/>
    <w:rsid w:val="00675055"/>
    <w:rsid w:val="006776AD"/>
    <w:rsid w:val="00681E94"/>
    <w:rsid w:val="006823E6"/>
    <w:rsid w:val="00683F33"/>
    <w:rsid w:val="0068572F"/>
    <w:rsid w:val="00686E64"/>
    <w:rsid w:val="006872CD"/>
    <w:rsid w:val="006942BF"/>
    <w:rsid w:val="00696E70"/>
    <w:rsid w:val="00697B16"/>
    <w:rsid w:val="00697E46"/>
    <w:rsid w:val="006A4BBB"/>
    <w:rsid w:val="006A6C0B"/>
    <w:rsid w:val="006A71BD"/>
    <w:rsid w:val="006B0BB9"/>
    <w:rsid w:val="006B31CB"/>
    <w:rsid w:val="006B377B"/>
    <w:rsid w:val="006B5C85"/>
    <w:rsid w:val="006B7C03"/>
    <w:rsid w:val="006C0493"/>
    <w:rsid w:val="006C058C"/>
    <w:rsid w:val="006C0A89"/>
    <w:rsid w:val="006C160D"/>
    <w:rsid w:val="006C50B7"/>
    <w:rsid w:val="006C634D"/>
    <w:rsid w:val="006C681B"/>
    <w:rsid w:val="006D0305"/>
    <w:rsid w:val="006D0DA2"/>
    <w:rsid w:val="006D3B7E"/>
    <w:rsid w:val="006D4B3B"/>
    <w:rsid w:val="006D4E0C"/>
    <w:rsid w:val="006D50B3"/>
    <w:rsid w:val="006D5DFD"/>
    <w:rsid w:val="006D6D34"/>
    <w:rsid w:val="006D75AF"/>
    <w:rsid w:val="006E1C86"/>
    <w:rsid w:val="006E2164"/>
    <w:rsid w:val="006E29E2"/>
    <w:rsid w:val="006E3A1E"/>
    <w:rsid w:val="006E3F7B"/>
    <w:rsid w:val="006E6B1F"/>
    <w:rsid w:val="006E7C4D"/>
    <w:rsid w:val="006F1968"/>
    <w:rsid w:val="006F67C4"/>
    <w:rsid w:val="006F6E48"/>
    <w:rsid w:val="006F7186"/>
    <w:rsid w:val="0070259B"/>
    <w:rsid w:val="007041B7"/>
    <w:rsid w:val="00704890"/>
    <w:rsid w:val="00707CAA"/>
    <w:rsid w:val="00707FA8"/>
    <w:rsid w:val="00711F71"/>
    <w:rsid w:val="00712654"/>
    <w:rsid w:val="0071494F"/>
    <w:rsid w:val="00714A01"/>
    <w:rsid w:val="00714F17"/>
    <w:rsid w:val="007170DD"/>
    <w:rsid w:val="00721E32"/>
    <w:rsid w:val="007222D1"/>
    <w:rsid w:val="00723BAC"/>
    <w:rsid w:val="00735520"/>
    <w:rsid w:val="0074052E"/>
    <w:rsid w:val="00740C56"/>
    <w:rsid w:val="00745C11"/>
    <w:rsid w:val="00746B1B"/>
    <w:rsid w:val="00747F75"/>
    <w:rsid w:val="00752BD9"/>
    <w:rsid w:val="00753728"/>
    <w:rsid w:val="00755038"/>
    <w:rsid w:val="0075650A"/>
    <w:rsid w:val="00756ECE"/>
    <w:rsid w:val="00760518"/>
    <w:rsid w:val="00761813"/>
    <w:rsid w:val="00761C34"/>
    <w:rsid w:val="00761FF6"/>
    <w:rsid w:val="00764F8B"/>
    <w:rsid w:val="007668F3"/>
    <w:rsid w:val="00767938"/>
    <w:rsid w:val="00767F64"/>
    <w:rsid w:val="007704A0"/>
    <w:rsid w:val="007708BB"/>
    <w:rsid w:val="00773274"/>
    <w:rsid w:val="00775AC4"/>
    <w:rsid w:val="00776AE8"/>
    <w:rsid w:val="007776E1"/>
    <w:rsid w:val="00777CBA"/>
    <w:rsid w:val="00777D32"/>
    <w:rsid w:val="00782104"/>
    <w:rsid w:val="007823C6"/>
    <w:rsid w:val="007853DA"/>
    <w:rsid w:val="00791BE1"/>
    <w:rsid w:val="007921D2"/>
    <w:rsid w:val="0079524E"/>
    <w:rsid w:val="00795448"/>
    <w:rsid w:val="007A47AB"/>
    <w:rsid w:val="007A5564"/>
    <w:rsid w:val="007B09C6"/>
    <w:rsid w:val="007B2E30"/>
    <w:rsid w:val="007B3A15"/>
    <w:rsid w:val="007B7112"/>
    <w:rsid w:val="007C3A39"/>
    <w:rsid w:val="007C5B1B"/>
    <w:rsid w:val="007C6E95"/>
    <w:rsid w:val="007C7F1B"/>
    <w:rsid w:val="007D04D5"/>
    <w:rsid w:val="007D0F7D"/>
    <w:rsid w:val="007D234E"/>
    <w:rsid w:val="007D5FA8"/>
    <w:rsid w:val="007D6B12"/>
    <w:rsid w:val="007D7E6E"/>
    <w:rsid w:val="007E07FE"/>
    <w:rsid w:val="007E2032"/>
    <w:rsid w:val="007E2658"/>
    <w:rsid w:val="007E53CD"/>
    <w:rsid w:val="007E58FA"/>
    <w:rsid w:val="007E636C"/>
    <w:rsid w:val="007F2660"/>
    <w:rsid w:val="0080039A"/>
    <w:rsid w:val="00800A1E"/>
    <w:rsid w:val="00801A5C"/>
    <w:rsid w:val="00805B94"/>
    <w:rsid w:val="00807F28"/>
    <w:rsid w:val="0081336D"/>
    <w:rsid w:val="00816888"/>
    <w:rsid w:val="008232DF"/>
    <w:rsid w:val="0082537B"/>
    <w:rsid w:val="008309EF"/>
    <w:rsid w:val="00831026"/>
    <w:rsid w:val="00831EDF"/>
    <w:rsid w:val="00834F62"/>
    <w:rsid w:val="008363FB"/>
    <w:rsid w:val="00841C5B"/>
    <w:rsid w:val="0084226C"/>
    <w:rsid w:val="0084280B"/>
    <w:rsid w:val="00844083"/>
    <w:rsid w:val="008459A4"/>
    <w:rsid w:val="00845DE9"/>
    <w:rsid w:val="008509A3"/>
    <w:rsid w:val="0085226D"/>
    <w:rsid w:val="0085405E"/>
    <w:rsid w:val="0085669F"/>
    <w:rsid w:val="00864116"/>
    <w:rsid w:val="00864AE9"/>
    <w:rsid w:val="0086590B"/>
    <w:rsid w:val="008666ED"/>
    <w:rsid w:val="00867AFA"/>
    <w:rsid w:val="00870F61"/>
    <w:rsid w:val="00872BD0"/>
    <w:rsid w:val="008767B7"/>
    <w:rsid w:val="00881591"/>
    <w:rsid w:val="0088230A"/>
    <w:rsid w:val="008832D6"/>
    <w:rsid w:val="00883C0D"/>
    <w:rsid w:val="008878A2"/>
    <w:rsid w:val="0089016B"/>
    <w:rsid w:val="00891163"/>
    <w:rsid w:val="00892140"/>
    <w:rsid w:val="00896C60"/>
    <w:rsid w:val="008A18F0"/>
    <w:rsid w:val="008A43C9"/>
    <w:rsid w:val="008A457B"/>
    <w:rsid w:val="008A619F"/>
    <w:rsid w:val="008A6C0E"/>
    <w:rsid w:val="008B0440"/>
    <w:rsid w:val="008B2AAF"/>
    <w:rsid w:val="008B4622"/>
    <w:rsid w:val="008B5E85"/>
    <w:rsid w:val="008C0152"/>
    <w:rsid w:val="008C2B17"/>
    <w:rsid w:val="008C343B"/>
    <w:rsid w:val="008C36E2"/>
    <w:rsid w:val="008C374C"/>
    <w:rsid w:val="008C4959"/>
    <w:rsid w:val="008C6A6C"/>
    <w:rsid w:val="008C6E77"/>
    <w:rsid w:val="008C748C"/>
    <w:rsid w:val="008C78DB"/>
    <w:rsid w:val="008C7BDA"/>
    <w:rsid w:val="008D348F"/>
    <w:rsid w:val="008D7FE9"/>
    <w:rsid w:val="008E12DB"/>
    <w:rsid w:val="008E1B0F"/>
    <w:rsid w:val="008E420A"/>
    <w:rsid w:val="008E4216"/>
    <w:rsid w:val="008E646E"/>
    <w:rsid w:val="008F1C78"/>
    <w:rsid w:val="008F2CA0"/>
    <w:rsid w:val="008F3651"/>
    <w:rsid w:val="008F3F40"/>
    <w:rsid w:val="008F61F1"/>
    <w:rsid w:val="008F731E"/>
    <w:rsid w:val="009025EF"/>
    <w:rsid w:val="00903299"/>
    <w:rsid w:val="0090347F"/>
    <w:rsid w:val="009053BC"/>
    <w:rsid w:val="00905C94"/>
    <w:rsid w:val="00905FEA"/>
    <w:rsid w:val="00910480"/>
    <w:rsid w:val="0091149A"/>
    <w:rsid w:val="009115DA"/>
    <w:rsid w:val="00913517"/>
    <w:rsid w:val="00914636"/>
    <w:rsid w:val="0091747C"/>
    <w:rsid w:val="00917BD5"/>
    <w:rsid w:val="0092065B"/>
    <w:rsid w:val="00925772"/>
    <w:rsid w:val="009262D3"/>
    <w:rsid w:val="0092658C"/>
    <w:rsid w:val="00932AF8"/>
    <w:rsid w:val="00933E51"/>
    <w:rsid w:val="009342EA"/>
    <w:rsid w:val="00934E68"/>
    <w:rsid w:val="009365A3"/>
    <w:rsid w:val="00941D2E"/>
    <w:rsid w:val="00941DF5"/>
    <w:rsid w:val="00943F28"/>
    <w:rsid w:val="00945BB2"/>
    <w:rsid w:val="00950CD3"/>
    <w:rsid w:val="0095317F"/>
    <w:rsid w:val="0095530D"/>
    <w:rsid w:val="00955399"/>
    <w:rsid w:val="00956C2B"/>
    <w:rsid w:val="00957D7E"/>
    <w:rsid w:val="0096137F"/>
    <w:rsid w:val="00962568"/>
    <w:rsid w:val="00962A50"/>
    <w:rsid w:val="00962B16"/>
    <w:rsid w:val="00963548"/>
    <w:rsid w:val="00966C19"/>
    <w:rsid w:val="009754FB"/>
    <w:rsid w:val="0098136C"/>
    <w:rsid w:val="009823CB"/>
    <w:rsid w:val="009849CA"/>
    <w:rsid w:val="00986DE5"/>
    <w:rsid w:val="00991944"/>
    <w:rsid w:val="00991A9F"/>
    <w:rsid w:val="00994681"/>
    <w:rsid w:val="009954F3"/>
    <w:rsid w:val="009A388D"/>
    <w:rsid w:val="009A7C69"/>
    <w:rsid w:val="009B0B31"/>
    <w:rsid w:val="009B1E99"/>
    <w:rsid w:val="009B39C6"/>
    <w:rsid w:val="009B46D8"/>
    <w:rsid w:val="009B55CB"/>
    <w:rsid w:val="009B72AA"/>
    <w:rsid w:val="009C0453"/>
    <w:rsid w:val="009C05D9"/>
    <w:rsid w:val="009C5C20"/>
    <w:rsid w:val="009C7E48"/>
    <w:rsid w:val="009D05B4"/>
    <w:rsid w:val="009D2F36"/>
    <w:rsid w:val="009D56B2"/>
    <w:rsid w:val="009D7F6B"/>
    <w:rsid w:val="009E1DD6"/>
    <w:rsid w:val="009E2261"/>
    <w:rsid w:val="009E229A"/>
    <w:rsid w:val="009E2866"/>
    <w:rsid w:val="009E422D"/>
    <w:rsid w:val="009E5152"/>
    <w:rsid w:val="009E5884"/>
    <w:rsid w:val="009E5885"/>
    <w:rsid w:val="009E5CFD"/>
    <w:rsid w:val="009E6900"/>
    <w:rsid w:val="009E7958"/>
    <w:rsid w:val="009E7D40"/>
    <w:rsid w:val="009F01D0"/>
    <w:rsid w:val="009F17AF"/>
    <w:rsid w:val="009F1ACF"/>
    <w:rsid w:val="009F4963"/>
    <w:rsid w:val="009F5F5A"/>
    <w:rsid w:val="009F77A0"/>
    <w:rsid w:val="009F7B6B"/>
    <w:rsid w:val="00A02C8D"/>
    <w:rsid w:val="00A04892"/>
    <w:rsid w:val="00A06E58"/>
    <w:rsid w:val="00A07EFD"/>
    <w:rsid w:val="00A106CC"/>
    <w:rsid w:val="00A135A0"/>
    <w:rsid w:val="00A17DD7"/>
    <w:rsid w:val="00A214AD"/>
    <w:rsid w:val="00A24F34"/>
    <w:rsid w:val="00A275B9"/>
    <w:rsid w:val="00A27CB4"/>
    <w:rsid w:val="00A34AD3"/>
    <w:rsid w:val="00A36C03"/>
    <w:rsid w:val="00A3712C"/>
    <w:rsid w:val="00A41A94"/>
    <w:rsid w:val="00A43B70"/>
    <w:rsid w:val="00A45033"/>
    <w:rsid w:val="00A45181"/>
    <w:rsid w:val="00A45454"/>
    <w:rsid w:val="00A4610F"/>
    <w:rsid w:val="00A47E2A"/>
    <w:rsid w:val="00A511BC"/>
    <w:rsid w:val="00A51D89"/>
    <w:rsid w:val="00A54D48"/>
    <w:rsid w:val="00A55910"/>
    <w:rsid w:val="00A56941"/>
    <w:rsid w:val="00A61EFB"/>
    <w:rsid w:val="00A722E3"/>
    <w:rsid w:val="00A753AC"/>
    <w:rsid w:val="00A76D96"/>
    <w:rsid w:val="00A82204"/>
    <w:rsid w:val="00A83FAC"/>
    <w:rsid w:val="00A86CE5"/>
    <w:rsid w:val="00A86FFB"/>
    <w:rsid w:val="00A87F81"/>
    <w:rsid w:val="00A934DB"/>
    <w:rsid w:val="00A9528A"/>
    <w:rsid w:val="00A96015"/>
    <w:rsid w:val="00A96553"/>
    <w:rsid w:val="00AA04EF"/>
    <w:rsid w:val="00AA081B"/>
    <w:rsid w:val="00AA0C4B"/>
    <w:rsid w:val="00AA3BFC"/>
    <w:rsid w:val="00AA40E2"/>
    <w:rsid w:val="00AA4C51"/>
    <w:rsid w:val="00AA66EA"/>
    <w:rsid w:val="00AA710A"/>
    <w:rsid w:val="00AA7A6B"/>
    <w:rsid w:val="00AA7E75"/>
    <w:rsid w:val="00AB0CA9"/>
    <w:rsid w:val="00AB114E"/>
    <w:rsid w:val="00AB1A30"/>
    <w:rsid w:val="00AB1A4E"/>
    <w:rsid w:val="00AB242B"/>
    <w:rsid w:val="00AB5650"/>
    <w:rsid w:val="00AB6D2E"/>
    <w:rsid w:val="00AD01A2"/>
    <w:rsid w:val="00AD5299"/>
    <w:rsid w:val="00AE37DD"/>
    <w:rsid w:val="00AE6694"/>
    <w:rsid w:val="00AE767D"/>
    <w:rsid w:val="00AF0C5D"/>
    <w:rsid w:val="00AF2927"/>
    <w:rsid w:val="00AF5123"/>
    <w:rsid w:val="00AF631D"/>
    <w:rsid w:val="00AF702A"/>
    <w:rsid w:val="00AF7314"/>
    <w:rsid w:val="00B0287E"/>
    <w:rsid w:val="00B05399"/>
    <w:rsid w:val="00B0585D"/>
    <w:rsid w:val="00B1187C"/>
    <w:rsid w:val="00B120FF"/>
    <w:rsid w:val="00B12616"/>
    <w:rsid w:val="00B13177"/>
    <w:rsid w:val="00B1652F"/>
    <w:rsid w:val="00B17F71"/>
    <w:rsid w:val="00B20201"/>
    <w:rsid w:val="00B21B90"/>
    <w:rsid w:val="00B21E92"/>
    <w:rsid w:val="00B21FBB"/>
    <w:rsid w:val="00B25761"/>
    <w:rsid w:val="00B25F1F"/>
    <w:rsid w:val="00B26151"/>
    <w:rsid w:val="00B26C45"/>
    <w:rsid w:val="00B275CA"/>
    <w:rsid w:val="00B33DB1"/>
    <w:rsid w:val="00B347F2"/>
    <w:rsid w:val="00B34885"/>
    <w:rsid w:val="00B409EB"/>
    <w:rsid w:val="00B41CEB"/>
    <w:rsid w:val="00B43362"/>
    <w:rsid w:val="00B44791"/>
    <w:rsid w:val="00B44EE9"/>
    <w:rsid w:val="00B51AE0"/>
    <w:rsid w:val="00B523B4"/>
    <w:rsid w:val="00B558BB"/>
    <w:rsid w:val="00B570B4"/>
    <w:rsid w:val="00B60042"/>
    <w:rsid w:val="00B6257B"/>
    <w:rsid w:val="00B67F32"/>
    <w:rsid w:val="00B7664B"/>
    <w:rsid w:val="00B773D3"/>
    <w:rsid w:val="00B82020"/>
    <w:rsid w:val="00B848C2"/>
    <w:rsid w:val="00B84B36"/>
    <w:rsid w:val="00B8501F"/>
    <w:rsid w:val="00B85512"/>
    <w:rsid w:val="00B86832"/>
    <w:rsid w:val="00B87250"/>
    <w:rsid w:val="00B87E4F"/>
    <w:rsid w:val="00B90092"/>
    <w:rsid w:val="00B92328"/>
    <w:rsid w:val="00B92FAF"/>
    <w:rsid w:val="00B9358F"/>
    <w:rsid w:val="00B95998"/>
    <w:rsid w:val="00B95B96"/>
    <w:rsid w:val="00B95C9B"/>
    <w:rsid w:val="00BA1FC8"/>
    <w:rsid w:val="00BA4C8E"/>
    <w:rsid w:val="00BA509F"/>
    <w:rsid w:val="00BA567D"/>
    <w:rsid w:val="00BA66C8"/>
    <w:rsid w:val="00BB1F72"/>
    <w:rsid w:val="00BC0FC7"/>
    <w:rsid w:val="00BD068F"/>
    <w:rsid w:val="00BD0F04"/>
    <w:rsid w:val="00BD2CE5"/>
    <w:rsid w:val="00BD43B6"/>
    <w:rsid w:val="00BD4CA2"/>
    <w:rsid w:val="00BD58A5"/>
    <w:rsid w:val="00BD6729"/>
    <w:rsid w:val="00BD6F87"/>
    <w:rsid w:val="00BE3797"/>
    <w:rsid w:val="00BE5197"/>
    <w:rsid w:val="00BF10C2"/>
    <w:rsid w:val="00BF3AEC"/>
    <w:rsid w:val="00BF5DC1"/>
    <w:rsid w:val="00BF6F16"/>
    <w:rsid w:val="00BF775E"/>
    <w:rsid w:val="00BF7A41"/>
    <w:rsid w:val="00C03C3D"/>
    <w:rsid w:val="00C075A3"/>
    <w:rsid w:val="00C12512"/>
    <w:rsid w:val="00C14CA1"/>
    <w:rsid w:val="00C14DA9"/>
    <w:rsid w:val="00C1638F"/>
    <w:rsid w:val="00C16B57"/>
    <w:rsid w:val="00C17FA6"/>
    <w:rsid w:val="00C2026D"/>
    <w:rsid w:val="00C2096C"/>
    <w:rsid w:val="00C217C4"/>
    <w:rsid w:val="00C22421"/>
    <w:rsid w:val="00C22877"/>
    <w:rsid w:val="00C23DE1"/>
    <w:rsid w:val="00C24536"/>
    <w:rsid w:val="00C30C89"/>
    <w:rsid w:val="00C33DC5"/>
    <w:rsid w:val="00C3455A"/>
    <w:rsid w:val="00C36545"/>
    <w:rsid w:val="00C372C8"/>
    <w:rsid w:val="00C40410"/>
    <w:rsid w:val="00C40ECC"/>
    <w:rsid w:val="00C40F86"/>
    <w:rsid w:val="00C46EF0"/>
    <w:rsid w:val="00C5061C"/>
    <w:rsid w:val="00C522A5"/>
    <w:rsid w:val="00C5536F"/>
    <w:rsid w:val="00C5540B"/>
    <w:rsid w:val="00C6280A"/>
    <w:rsid w:val="00C63996"/>
    <w:rsid w:val="00C64ECA"/>
    <w:rsid w:val="00C70AC1"/>
    <w:rsid w:val="00C711D5"/>
    <w:rsid w:val="00C72954"/>
    <w:rsid w:val="00C74150"/>
    <w:rsid w:val="00C7436E"/>
    <w:rsid w:val="00C75D4F"/>
    <w:rsid w:val="00C80A7D"/>
    <w:rsid w:val="00C82FE2"/>
    <w:rsid w:val="00C845CC"/>
    <w:rsid w:val="00C87F68"/>
    <w:rsid w:val="00C91855"/>
    <w:rsid w:val="00C952C6"/>
    <w:rsid w:val="00C96C7A"/>
    <w:rsid w:val="00CA1AB3"/>
    <w:rsid w:val="00CA2071"/>
    <w:rsid w:val="00CA2AE7"/>
    <w:rsid w:val="00CA3EBC"/>
    <w:rsid w:val="00CA7B16"/>
    <w:rsid w:val="00CA7BE5"/>
    <w:rsid w:val="00CB009D"/>
    <w:rsid w:val="00CB2CFF"/>
    <w:rsid w:val="00CB50B3"/>
    <w:rsid w:val="00CB6595"/>
    <w:rsid w:val="00CC6400"/>
    <w:rsid w:val="00CC6B7D"/>
    <w:rsid w:val="00CD5D3C"/>
    <w:rsid w:val="00CD7780"/>
    <w:rsid w:val="00CD77A3"/>
    <w:rsid w:val="00CE02FF"/>
    <w:rsid w:val="00CE03A7"/>
    <w:rsid w:val="00CE1CCD"/>
    <w:rsid w:val="00CE2CD2"/>
    <w:rsid w:val="00CE5230"/>
    <w:rsid w:val="00CE632D"/>
    <w:rsid w:val="00CF0045"/>
    <w:rsid w:val="00CF1662"/>
    <w:rsid w:val="00CF41A2"/>
    <w:rsid w:val="00CF524B"/>
    <w:rsid w:val="00CF5FCE"/>
    <w:rsid w:val="00CF756A"/>
    <w:rsid w:val="00D0328C"/>
    <w:rsid w:val="00D05157"/>
    <w:rsid w:val="00D052A2"/>
    <w:rsid w:val="00D07369"/>
    <w:rsid w:val="00D07F2C"/>
    <w:rsid w:val="00D1380B"/>
    <w:rsid w:val="00D139FA"/>
    <w:rsid w:val="00D145F4"/>
    <w:rsid w:val="00D17760"/>
    <w:rsid w:val="00D178F9"/>
    <w:rsid w:val="00D17D10"/>
    <w:rsid w:val="00D2121E"/>
    <w:rsid w:val="00D21D42"/>
    <w:rsid w:val="00D304F1"/>
    <w:rsid w:val="00D33326"/>
    <w:rsid w:val="00D3704E"/>
    <w:rsid w:val="00D37085"/>
    <w:rsid w:val="00D42D77"/>
    <w:rsid w:val="00D4460C"/>
    <w:rsid w:val="00D46B69"/>
    <w:rsid w:val="00D46E9F"/>
    <w:rsid w:val="00D50E2F"/>
    <w:rsid w:val="00D530CD"/>
    <w:rsid w:val="00D5359E"/>
    <w:rsid w:val="00D54CAB"/>
    <w:rsid w:val="00D63826"/>
    <w:rsid w:val="00D642E6"/>
    <w:rsid w:val="00D64674"/>
    <w:rsid w:val="00D65682"/>
    <w:rsid w:val="00D67FCB"/>
    <w:rsid w:val="00D70BE1"/>
    <w:rsid w:val="00D72145"/>
    <w:rsid w:val="00D73238"/>
    <w:rsid w:val="00D76644"/>
    <w:rsid w:val="00D77591"/>
    <w:rsid w:val="00D77E40"/>
    <w:rsid w:val="00D84604"/>
    <w:rsid w:val="00D84FBC"/>
    <w:rsid w:val="00D87AD5"/>
    <w:rsid w:val="00D90D77"/>
    <w:rsid w:val="00D91EDC"/>
    <w:rsid w:val="00D93030"/>
    <w:rsid w:val="00D9377A"/>
    <w:rsid w:val="00D93D03"/>
    <w:rsid w:val="00D94937"/>
    <w:rsid w:val="00D9748C"/>
    <w:rsid w:val="00DA34DB"/>
    <w:rsid w:val="00DA3972"/>
    <w:rsid w:val="00DA7B6D"/>
    <w:rsid w:val="00DB43E1"/>
    <w:rsid w:val="00DB4595"/>
    <w:rsid w:val="00DB488C"/>
    <w:rsid w:val="00DB5E7D"/>
    <w:rsid w:val="00DB69A4"/>
    <w:rsid w:val="00DC3047"/>
    <w:rsid w:val="00DC45D3"/>
    <w:rsid w:val="00DD0321"/>
    <w:rsid w:val="00DD481D"/>
    <w:rsid w:val="00DE1D66"/>
    <w:rsid w:val="00DE22FB"/>
    <w:rsid w:val="00DE5641"/>
    <w:rsid w:val="00DE7810"/>
    <w:rsid w:val="00DF0595"/>
    <w:rsid w:val="00DF09C8"/>
    <w:rsid w:val="00DF2188"/>
    <w:rsid w:val="00DF4A1A"/>
    <w:rsid w:val="00DF68C6"/>
    <w:rsid w:val="00E00529"/>
    <w:rsid w:val="00E035A7"/>
    <w:rsid w:val="00E04430"/>
    <w:rsid w:val="00E04BBA"/>
    <w:rsid w:val="00E04D70"/>
    <w:rsid w:val="00E05430"/>
    <w:rsid w:val="00E07081"/>
    <w:rsid w:val="00E14F3F"/>
    <w:rsid w:val="00E15D00"/>
    <w:rsid w:val="00E16942"/>
    <w:rsid w:val="00E22182"/>
    <w:rsid w:val="00E267E5"/>
    <w:rsid w:val="00E26828"/>
    <w:rsid w:val="00E27D3E"/>
    <w:rsid w:val="00E34CF9"/>
    <w:rsid w:val="00E35BC4"/>
    <w:rsid w:val="00E35E40"/>
    <w:rsid w:val="00E41FDB"/>
    <w:rsid w:val="00E42228"/>
    <w:rsid w:val="00E44433"/>
    <w:rsid w:val="00E451F0"/>
    <w:rsid w:val="00E50DD9"/>
    <w:rsid w:val="00E5187D"/>
    <w:rsid w:val="00E52BD6"/>
    <w:rsid w:val="00E5406B"/>
    <w:rsid w:val="00E5763F"/>
    <w:rsid w:val="00E576F6"/>
    <w:rsid w:val="00E64401"/>
    <w:rsid w:val="00E65FAB"/>
    <w:rsid w:val="00E670FD"/>
    <w:rsid w:val="00E718AE"/>
    <w:rsid w:val="00E71B2A"/>
    <w:rsid w:val="00E75A2A"/>
    <w:rsid w:val="00E75F27"/>
    <w:rsid w:val="00E76C82"/>
    <w:rsid w:val="00E80BB2"/>
    <w:rsid w:val="00E837D0"/>
    <w:rsid w:val="00E846A7"/>
    <w:rsid w:val="00E85ADF"/>
    <w:rsid w:val="00E86C27"/>
    <w:rsid w:val="00E90A29"/>
    <w:rsid w:val="00E93128"/>
    <w:rsid w:val="00E93307"/>
    <w:rsid w:val="00E9373A"/>
    <w:rsid w:val="00E938B4"/>
    <w:rsid w:val="00E94D59"/>
    <w:rsid w:val="00E94FC9"/>
    <w:rsid w:val="00EA2C56"/>
    <w:rsid w:val="00EA677B"/>
    <w:rsid w:val="00EB0F72"/>
    <w:rsid w:val="00EB46B3"/>
    <w:rsid w:val="00EB58FC"/>
    <w:rsid w:val="00EB7866"/>
    <w:rsid w:val="00EC1BA8"/>
    <w:rsid w:val="00EC22AA"/>
    <w:rsid w:val="00EC34E6"/>
    <w:rsid w:val="00EC4420"/>
    <w:rsid w:val="00EC679F"/>
    <w:rsid w:val="00EC6DC4"/>
    <w:rsid w:val="00ED3456"/>
    <w:rsid w:val="00ED362F"/>
    <w:rsid w:val="00ED36FE"/>
    <w:rsid w:val="00ED42F7"/>
    <w:rsid w:val="00ED5D38"/>
    <w:rsid w:val="00ED6940"/>
    <w:rsid w:val="00ED6D97"/>
    <w:rsid w:val="00EE04D0"/>
    <w:rsid w:val="00EE6334"/>
    <w:rsid w:val="00EE6791"/>
    <w:rsid w:val="00EE7161"/>
    <w:rsid w:val="00EE774D"/>
    <w:rsid w:val="00EF298C"/>
    <w:rsid w:val="00F04401"/>
    <w:rsid w:val="00F05BFA"/>
    <w:rsid w:val="00F06148"/>
    <w:rsid w:val="00F07210"/>
    <w:rsid w:val="00F140A1"/>
    <w:rsid w:val="00F14FB9"/>
    <w:rsid w:val="00F157B0"/>
    <w:rsid w:val="00F15CCD"/>
    <w:rsid w:val="00F2074F"/>
    <w:rsid w:val="00F20F48"/>
    <w:rsid w:val="00F218DF"/>
    <w:rsid w:val="00F21BE4"/>
    <w:rsid w:val="00F241FD"/>
    <w:rsid w:val="00F255DE"/>
    <w:rsid w:val="00F25BBD"/>
    <w:rsid w:val="00F32FF3"/>
    <w:rsid w:val="00F335E6"/>
    <w:rsid w:val="00F354B8"/>
    <w:rsid w:val="00F35C67"/>
    <w:rsid w:val="00F43927"/>
    <w:rsid w:val="00F44D7E"/>
    <w:rsid w:val="00F44F4B"/>
    <w:rsid w:val="00F4655E"/>
    <w:rsid w:val="00F46C4B"/>
    <w:rsid w:val="00F4737C"/>
    <w:rsid w:val="00F5197A"/>
    <w:rsid w:val="00F51BC2"/>
    <w:rsid w:val="00F5270D"/>
    <w:rsid w:val="00F53E0C"/>
    <w:rsid w:val="00F561C3"/>
    <w:rsid w:val="00F60672"/>
    <w:rsid w:val="00F60E84"/>
    <w:rsid w:val="00F60F51"/>
    <w:rsid w:val="00F61142"/>
    <w:rsid w:val="00F61689"/>
    <w:rsid w:val="00F63AE1"/>
    <w:rsid w:val="00F6477A"/>
    <w:rsid w:val="00F64B39"/>
    <w:rsid w:val="00F64F85"/>
    <w:rsid w:val="00F6618A"/>
    <w:rsid w:val="00F70C32"/>
    <w:rsid w:val="00F70CE1"/>
    <w:rsid w:val="00F70CE2"/>
    <w:rsid w:val="00F7294A"/>
    <w:rsid w:val="00F732BE"/>
    <w:rsid w:val="00F751EB"/>
    <w:rsid w:val="00F77B0B"/>
    <w:rsid w:val="00F80BCC"/>
    <w:rsid w:val="00F82BB8"/>
    <w:rsid w:val="00F91442"/>
    <w:rsid w:val="00F9204C"/>
    <w:rsid w:val="00F92509"/>
    <w:rsid w:val="00F96C3E"/>
    <w:rsid w:val="00F96E77"/>
    <w:rsid w:val="00F97698"/>
    <w:rsid w:val="00FA002C"/>
    <w:rsid w:val="00FA1E8E"/>
    <w:rsid w:val="00FA630B"/>
    <w:rsid w:val="00FB0349"/>
    <w:rsid w:val="00FB3C40"/>
    <w:rsid w:val="00FC4833"/>
    <w:rsid w:val="00FD0AF5"/>
    <w:rsid w:val="00FD1879"/>
    <w:rsid w:val="00FD20A7"/>
    <w:rsid w:val="00FD35F3"/>
    <w:rsid w:val="00FD413D"/>
    <w:rsid w:val="00FD49C0"/>
    <w:rsid w:val="00FE100F"/>
    <w:rsid w:val="00FE4764"/>
    <w:rsid w:val="00FE53C4"/>
    <w:rsid w:val="00FF1D15"/>
    <w:rsid w:val="00FF365A"/>
    <w:rsid w:val="00FF73D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Hyperlink" w:uiPriority="99"/>
    <w:lsdException w:name="Table Grid" w:uiPriority="59"/>
  </w:latentStyles>
  <w:style w:type="paragraph" w:default="1" w:styleId="Normal">
    <w:name w:val="Normal"/>
    <w:qFormat/>
    <w:rsid w:val="00324BDF"/>
    <w:pPr>
      <w:spacing w:after="160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23319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3319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319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3319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3319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qFormat/>
    <w:rsid w:val="0023319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qFormat/>
    <w:rsid w:val="0023319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23319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3319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14E"/>
  </w:style>
  <w:style w:type="paragraph" w:styleId="Footer">
    <w:name w:val="footer"/>
    <w:basedOn w:val="Normal"/>
    <w:link w:val="FooterChar"/>
    <w:unhideWhenUsed/>
    <w:rsid w:val="00AB1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14E"/>
  </w:style>
  <w:style w:type="character" w:customStyle="1" w:styleId="Heading1Char">
    <w:name w:val="Heading 1 Char"/>
    <w:basedOn w:val="DefaultParagraphFont"/>
    <w:link w:val="Heading1"/>
    <w:rsid w:val="002331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233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23319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23319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rsid w:val="00233197"/>
    <w:rPr>
      <w:rFonts w:asciiTheme="majorHAnsi" w:eastAsiaTheme="majorEastAsia" w:hAnsiTheme="majorHAnsi" w:cstheme="majorBidi"/>
      <w:color w:val="244061" w:themeColor="accent1" w:themeShade="80"/>
      <w:lang w:val="en-GB"/>
    </w:rPr>
  </w:style>
  <w:style w:type="character" w:customStyle="1" w:styleId="Heading6Char">
    <w:name w:val="Heading 6 Char"/>
    <w:basedOn w:val="DefaultParagraphFont"/>
    <w:link w:val="Heading6"/>
    <w:rsid w:val="00233197"/>
    <w:rPr>
      <w:rFonts w:asciiTheme="majorHAnsi" w:eastAsiaTheme="majorEastAsia" w:hAnsiTheme="majorHAnsi" w:cstheme="majorBidi"/>
      <w:i/>
      <w:iCs/>
      <w:color w:val="244061" w:themeColor="accent1" w:themeShade="80"/>
      <w:lang w:val="en-GB"/>
    </w:rPr>
  </w:style>
  <w:style w:type="character" w:customStyle="1" w:styleId="Heading7Char">
    <w:name w:val="Heading 7 Char"/>
    <w:basedOn w:val="DefaultParagraphFont"/>
    <w:link w:val="Heading7"/>
    <w:rsid w:val="00233197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rsid w:val="00233197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233197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5C71F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5C71F7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5C71F7"/>
    <w:rPr>
      <w:color w:val="0000FF" w:themeColor="hyperlink"/>
      <w:u w:val="single"/>
    </w:rPr>
  </w:style>
  <w:style w:type="paragraph" w:styleId="TOCHeading">
    <w:name w:val="TOC Heading"/>
    <w:next w:val="Normal"/>
    <w:uiPriority w:val="39"/>
    <w:unhideWhenUsed/>
    <w:qFormat/>
    <w:rsid w:val="00D3704E"/>
    <w:pPr>
      <w:spacing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AA3BFC"/>
    <w:pPr>
      <w:tabs>
        <w:tab w:val="left" w:pos="382"/>
        <w:tab w:val="right" w:leader="dot" w:pos="935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0039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0039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80039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80039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80039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80039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80039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80039A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0039A"/>
    <w:pPr>
      <w:ind w:left="480" w:hanging="480"/>
    </w:pPr>
  </w:style>
  <w:style w:type="character" w:styleId="FollowedHyperlink">
    <w:name w:val="FollowedHyperlink"/>
    <w:basedOn w:val="DefaultParagraphFont"/>
    <w:rsid w:val="009025EF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463831"/>
    <w:pPr>
      <w:ind w:left="720"/>
      <w:contextualSpacing/>
    </w:pPr>
  </w:style>
  <w:style w:type="paragraph" w:customStyle="1" w:styleId="Textbody">
    <w:name w:val="Text body"/>
    <w:basedOn w:val="Normal"/>
    <w:rsid w:val="0024779B"/>
    <w:pPr>
      <w:widowControl w:val="0"/>
      <w:suppressAutoHyphens/>
      <w:autoSpaceDE w:val="0"/>
      <w:spacing w:after="120"/>
    </w:pPr>
    <w:rPr>
      <w:rFonts w:ascii="Times Roman" w:eastAsia="Helvetica-Bold" w:hAnsi="Times Roman" w:cs="Helvetica-Bold"/>
      <w:lang w:val="en-CA" w:bidi="en-US"/>
    </w:rPr>
  </w:style>
  <w:style w:type="paragraph" w:customStyle="1" w:styleId="Default">
    <w:name w:val="Default"/>
    <w:qFormat/>
    <w:rsid w:val="00F4737C"/>
    <w:pPr>
      <w:widowControl w:val="0"/>
      <w:suppressAutoHyphens/>
      <w:autoSpaceDE w:val="0"/>
      <w:spacing w:after="0"/>
    </w:pPr>
    <w:rPr>
      <w:rFonts w:ascii="Times Roman" w:eastAsia="Helvetica-Bold" w:hAnsi="Times Roman" w:cs="Helvetica-Bold"/>
      <w:lang w:val="en-CA" w:bidi="en-US"/>
    </w:rPr>
  </w:style>
  <w:style w:type="character" w:customStyle="1" w:styleId="Absatz-Standardschriftart">
    <w:name w:val="Absatz-Standardschriftart"/>
    <w:rsid w:val="00476512"/>
  </w:style>
  <w:style w:type="character" w:customStyle="1" w:styleId="NumberingSymbols">
    <w:name w:val="Numbering Symbols"/>
    <w:rsid w:val="00476512"/>
  </w:style>
  <w:style w:type="character" w:customStyle="1" w:styleId="Bullets">
    <w:name w:val="Bullets"/>
    <w:rsid w:val="00476512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Default"/>
    <w:next w:val="Textbody"/>
    <w:rsid w:val="00476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Textbody"/>
    <w:rsid w:val="00476512"/>
  </w:style>
  <w:style w:type="paragraph" w:customStyle="1" w:styleId="Numbering1">
    <w:name w:val="Numbering 1"/>
    <w:basedOn w:val="List"/>
    <w:rsid w:val="00476512"/>
    <w:pPr>
      <w:ind w:left="360" w:hanging="360"/>
    </w:pPr>
  </w:style>
  <w:style w:type="paragraph" w:customStyle="1" w:styleId="TableContents">
    <w:name w:val="Table Contents"/>
    <w:basedOn w:val="Default"/>
    <w:rsid w:val="00476512"/>
    <w:pPr>
      <w:suppressLineNumbers/>
    </w:pPr>
  </w:style>
  <w:style w:type="paragraph" w:customStyle="1" w:styleId="Table">
    <w:name w:val="Table"/>
    <w:basedOn w:val="Caption"/>
    <w:rsid w:val="00476512"/>
    <w:pPr>
      <w:widowControl w:val="0"/>
      <w:suppressLineNumbers/>
      <w:suppressAutoHyphens/>
      <w:autoSpaceDE w:val="0"/>
      <w:spacing w:before="120" w:after="120"/>
    </w:pPr>
    <w:rPr>
      <w:rFonts w:ascii="Times Roman" w:eastAsia="Helvetica-Bold" w:hAnsi="Times Roman" w:cs="Helvetica-Bold"/>
      <w:b w:val="0"/>
      <w:bCs w:val="0"/>
      <w:i/>
      <w:iCs/>
      <w:color w:val="auto"/>
      <w:sz w:val="24"/>
      <w:szCs w:val="24"/>
      <w:lang w:val="en-CA" w:bidi="en-US"/>
    </w:rPr>
  </w:style>
  <w:style w:type="paragraph" w:customStyle="1" w:styleId="Sender">
    <w:name w:val="Sender"/>
    <w:basedOn w:val="Default"/>
    <w:rsid w:val="00476512"/>
    <w:pPr>
      <w:suppressLineNumbers/>
      <w:spacing w:after="60"/>
    </w:pPr>
  </w:style>
  <w:style w:type="paragraph" w:customStyle="1" w:styleId="Index">
    <w:name w:val="Index"/>
    <w:basedOn w:val="Default"/>
    <w:rsid w:val="00476512"/>
    <w:pPr>
      <w:suppressLineNumbers/>
    </w:pPr>
  </w:style>
  <w:style w:type="character" w:styleId="CommentReference">
    <w:name w:val="annotation reference"/>
    <w:basedOn w:val="Absatz-Standardschriftart"/>
    <w:uiPriority w:val="99"/>
    <w:unhideWhenUsed/>
    <w:rsid w:val="00476512"/>
    <w:rPr>
      <w:sz w:val="18"/>
      <w:szCs w:val="18"/>
    </w:rPr>
  </w:style>
  <w:style w:type="paragraph" w:styleId="CommentText">
    <w:name w:val="annotation text"/>
    <w:basedOn w:val="Default"/>
    <w:link w:val="CommentTextChar"/>
    <w:uiPriority w:val="99"/>
    <w:unhideWhenUsed/>
    <w:rsid w:val="00476512"/>
  </w:style>
  <w:style w:type="character" w:customStyle="1" w:styleId="CommentTextChar">
    <w:name w:val="Comment Text Char"/>
    <w:basedOn w:val="DefaultParagraphFont"/>
    <w:link w:val="CommentText"/>
    <w:uiPriority w:val="99"/>
    <w:rsid w:val="00476512"/>
    <w:rPr>
      <w:rFonts w:ascii="Times Roman" w:eastAsia="Helvetica-Bold" w:hAnsi="Times Roman" w:cs="Helvetica-Bold"/>
      <w:lang w:val="en-CA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765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76512"/>
    <w:rPr>
      <w:rFonts w:ascii="Times Roman" w:eastAsia="Helvetica-Bold" w:hAnsi="Times Roman" w:cs="Helvetica-Bold"/>
      <w:b/>
      <w:bCs/>
      <w:sz w:val="20"/>
      <w:szCs w:val="20"/>
      <w:lang w:val="en-CA" w:bidi="en-US"/>
    </w:rPr>
  </w:style>
  <w:style w:type="paragraph" w:styleId="BalloonText">
    <w:name w:val="Balloon Text"/>
    <w:basedOn w:val="Default"/>
    <w:link w:val="BalloonTextChar"/>
    <w:uiPriority w:val="99"/>
    <w:unhideWhenUsed/>
    <w:rsid w:val="004765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6512"/>
    <w:rPr>
      <w:rFonts w:ascii="Lucida Grande" w:eastAsia="Helvetica-Bold" w:hAnsi="Lucida Grande" w:cs="Helvetica-Bold"/>
      <w:sz w:val="18"/>
      <w:szCs w:val="18"/>
      <w:lang w:val="en-CA" w:bidi="en-US"/>
    </w:rPr>
  </w:style>
  <w:style w:type="paragraph" w:styleId="DocumentMap">
    <w:name w:val="Document Map"/>
    <w:basedOn w:val="Default"/>
    <w:link w:val="DocumentMapChar"/>
    <w:uiPriority w:val="99"/>
    <w:unhideWhenUsed/>
    <w:rsid w:val="00476512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76512"/>
    <w:rPr>
      <w:rFonts w:ascii="Lucida Grande" w:eastAsia="Helvetica-Bold" w:hAnsi="Lucida Grande" w:cs="Helvetica-Bold"/>
      <w:lang w:val="en-CA" w:bidi="en-US"/>
    </w:rPr>
  </w:style>
  <w:style w:type="character" w:styleId="PageNumber">
    <w:name w:val="page number"/>
    <w:basedOn w:val="DefaultParagraphFont"/>
    <w:rsid w:val="00A34AD3"/>
  </w:style>
  <w:style w:type="paragraph" w:customStyle="1" w:styleId="P1Tables">
    <w:name w:val="P1 Tables"/>
    <w:basedOn w:val="Normal"/>
    <w:link w:val="P1TablesChar"/>
    <w:qFormat/>
    <w:rsid w:val="00D3704E"/>
    <w:pPr>
      <w:spacing w:after="0"/>
    </w:pPr>
    <w:rPr>
      <w:rFonts w:ascii="Arial" w:hAnsi="Arial" w:cs="Arial"/>
      <w:caps/>
    </w:rPr>
  </w:style>
  <w:style w:type="character" w:customStyle="1" w:styleId="P1TablesChar">
    <w:name w:val="P1 Tables Char"/>
    <w:basedOn w:val="DefaultParagraphFont"/>
    <w:link w:val="P1Tables"/>
    <w:rsid w:val="00D3704E"/>
    <w:rPr>
      <w:rFonts w:ascii="Arial" w:hAnsi="Arial" w:cs="Arial"/>
      <w:caps/>
      <w:lang w:val="en-GB"/>
    </w:rPr>
  </w:style>
  <w:style w:type="paragraph" w:customStyle="1" w:styleId="CoverPageTitle">
    <w:name w:val="Cover Page Title"/>
    <w:basedOn w:val="Normal"/>
    <w:link w:val="CoverPageTitleChar"/>
    <w:qFormat/>
    <w:rsid w:val="00C74150"/>
    <w:pPr>
      <w:keepNext/>
      <w:keepLines/>
      <w:widowControl w:val="0"/>
      <w:tabs>
        <w:tab w:val="left" w:pos="181"/>
      </w:tabs>
      <w:suppressAutoHyphens/>
      <w:spacing w:after="360" w:line="600" w:lineRule="exact"/>
    </w:pPr>
    <w:rPr>
      <w:color w:val="4F81BD" w:themeColor="accent1"/>
      <w:sz w:val="48"/>
      <w:szCs w:val="48"/>
      <w:lang w:val="en-CA"/>
    </w:rPr>
  </w:style>
  <w:style w:type="character" w:customStyle="1" w:styleId="CoverPageTitleChar">
    <w:name w:val="Cover Page Title Char"/>
    <w:basedOn w:val="DefaultParagraphFont"/>
    <w:link w:val="CoverPageTitle"/>
    <w:rsid w:val="00C74150"/>
    <w:rPr>
      <w:color w:val="4F81BD" w:themeColor="accent1"/>
      <w:sz w:val="48"/>
      <w:szCs w:val="48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Hyperlink" w:uiPriority="99"/>
  </w:latentStyles>
  <w:style w:type="paragraph" w:default="1" w:styleId="Normal">
    <w:name w:val="Normal"/>
    <w:qFormat/>
    <w:rsid w:val="00324BDF"/>
    <w:pPr>
      <w:spacing w:after="160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23319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3319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319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3319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3319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qFormat/>
    <w:rsid w:val="0023319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qFormat/>
    <w:rsid w:val="0023319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23319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3319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14E"/>
  </w:style>
  <w:style w:type="paragraph" w:styleId="Footer">
    <w:name w:val="footer"/>
    <w:basedOn w:val="Normal"/>
    <w:link w:val="FooterChar"/>
    <w:unhideWhenUsed/>
    <w:rsid w:val="00AB1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14E"/>
  </w:style>
  <w:style w:type="character" w:customStyle="1" w:styleId="Heading1Char">
    <w:name w:val="Heading 1 Char"/>
    <w:basedOn w:val="DefaultParagraphFont"/>
    <w:link w:val="Heading1"/>
    <w:rsid w:val="002331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233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23319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23319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rsid w:val="00233197"/>
    <w:rPr>
      <w:rFonts w:asciiTheme="majorHAnsi" w:eastAsiaTheme="majorEastAsia" w:hAnsiTheme="majorHAnsi" w:cstheme="majorBidi"/>
      <w:color w:val="244061" w:themeColor="accent1" w:themeShade="80"/>
      <w:lang w:val="en-GB"/>
    </w:rPr>
  </w:style>
  <w:style w:type="character" w:customStyle="1" w:styleId="Heading6Char">
    <w:name w:val="Heading 6 Char"/>
    <w:basedOn w:val="DefaultParagraphFont"/>
    <w:link w:val="Heading6"/>
    <w:rsid w:val="00233197"/>
    <w:rPr>
      <w:rFonts w:asciiTheme="majorHAnsi" w:eastAsiaTheme="majorEastAsia" w:hAnsiTheme="majorHAnsi" w:cstheme="majorBidi"/>
      <w:i/>
      <w:iCs/>
      <w:color w:val="244061" w:themeColor="accent1" w:themeShade="80"/>
      <w:lang w:val="en-GB"/>
    </w:rPr>
  </w:style>
  <w:style w:type="character" w:customStyle="1" w:styleId="Heading7Char">
    <w:name w:val="Heading 7 Char"/>
    <w:basedOn w:val="DefaultParagraphFont"/>
    <w:link w:val="Heading7"/>
    <w:rsid w:val="00233197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rsid w:val="00233197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233197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en-GB"/>
    </w:rPr>
  </w:style>
  <w:style w:type="table" w:styleId="TableGrid">
    <w:name w:val="Table Grid"/>
    <w:basedOn w:val="TableNormal"/>
    <w:rsid w:val="005C71F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5C71F7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5C71F7"/>
    <w:rPr>
      <w:color w:val="0000FF" w:themeColor="hyperlink"/>
      <w:u w:val="single"/>
    </w:rPr>
  </w:style>
  <w:style w:type="paragraph" w:styleId="TOCHeading">
    <w:name w:val="TOC Heading"/>
    <w:next w:val="Normal"/>
    <w:uiPriority w:val="39"/>
    <w:unhideWhenUsed/>
    <w:qFormat/>
    <w:rsid w:val="00D3704E"/>
    <w:pPr>
      <w:spacing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AA3BFC"/>
    <w:pPr>
      <w:tabs>
        <w:tab w:val="left" w:pos="382"/>
        <w:tab w:val="right" w:leader="dot" w:pos="935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0039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0039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80039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80039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80039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80039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80039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80039A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0039A"/>
    <w:pPr>
      <w:ind w:left="480" w:hanging="480"/>
    </w:pPr>
  </w:style>
  <w:style w:type="character" w:styleId="FollowedHyperlink">
    <w:name w:val="FollowedHyperlink"/>
    <w:basedOn w:val="DefaultParagraphFont"/>
    <w:rsid w:val="009025EF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463831"/>
    <w:pPr>
      <w:ind w:left="720"/>
      <w:contextualSpacing/>
    </w:pPr>
  </w:style>
  <w:style w:type="paragraph" w:customStyle="1" w:styleId="Textbody">
    <w:name w:val="Text body"/>
    <w:basedOn w:val="Normal"/>
    <w:rsid w:val="0024779B"/>
    <w:pPr>
      <w:widowControl w:val="0"/>
      <w:suppressAutoHyphens/>
      <w:autoSpaceDE w:val="0"/>
      <w:spacing w:after="120"/>
    </w:pPr>
    <w:rPr>
      <w:rFonts w:ascii="Times Roman" w:eastAsia="Helvetica-Bold" w:hAnsi="Times Roman" w:cs="Helvetica-Bold"/>
      <w:lang w:val="en-CA" w:bidi="en-US"/>
    </w:rPr>
  </w:style>
  <w:style w:type="paragraph" w:customStyle="1" w:styleId="Default">
    <w:name w:val="Default"/>
    <w:qFormat/>
    <w:rsid w:val="00F4737C"/>
    <w:pPr>
      <w:widowControl w:val="0"/>
      <w:suppressAutoHyphens/>
      <w:autoSpaceDE w:val="0"/>
      <w:spacing w:after="0"/>
    </w:pPr>
    <w:rPr>
      <w:rFonts w:ascii="Times Roman" w:eastAsia="Helvetica-Bold" w:hAnsi="Times Roman" w:cs="Helvetica-Bold"/>
      <w:lang w:val="en-CA" w:bidi="en-US"/>
    </w:rPr>
  </w:style>
  <w:style w:type="character" w:customStyle="1" w:styleId="Absatz-Standardschriftart">
    <w:name w:val="Absatz-Standardschriftart"/>
    <w:rsid w:val="00476512"/>
  </w:style>
  <w:style w:type="character" w:customStyle="1" w:styleId="NumberingSymbols">
    <w:name w:val="Numbering Symbols"/>
    <w:rsid w:val="00476512"/>
  </w:style>
  <w:style w:type="character" w:customStyle="1" w:styleId="Bullets">
    <w:name w:val="Bullets"/>
    <w:rsid w:val="00476512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Default"/>
    <w:next w:val="Textbody"/>
    <w:rsid w:val="00476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Textbody"/>
    <w:rsid w:val="00476512"/>
  </w:style>
  <w:style w:type="paragraph" w:customStyle="1" w:styleId="Numbering1">
    <w:name w:val="Numbering 1"/>
    <w:basedOn w:val="List"/>
    <w:rsid w:val="00476512"/>
    <w:pPr>
      <w:ind w:left="360" w:hanging="360"/>
    </w:pPr>
  </w:style>
  <w:style w:type="paragraph" w:customStyle="1" w:styleId="TableContents">
    <w:name w:val="Table Contents"/>
    <w:basedOn w:val="Default"/>
    <w:rsid w:val="00476512"/>
    <w:pPr>
      <w:suppressLineNumbers/>
    </w:pPr>
  </w:style>
  <w:style w:type="paragraph" w:customStyle="1" w:styleId="Table">
    <w:name w:val="Table"/>
    <w:basedOn w:val="Caption"/>
    <w:rsid w:val="00476512"/>
    <w:pPr>
      <w:widowControl w:val="0"/>
      <w:suppressLineNumbers/>
      <w:suppressAutoHyphens/>
      <w:autoSpaceDE w:val="0"/>
      <w:spacing w:before="120" w:after="120"/>
    </w:pPr>
    <w:rPr>
      <w:rFonts w:ascii="Times Roman" w:eastAsia="Helvetica-Bold" w:hAnsi="Times Roman" w:cs="Helvetica-Bold"/>
      <w:b w:val="0"/>
      <w:bCs w:val="0"/>
      <w:i/>
      <w:iCs/>
      <w:color w:val="auto"/>
      <w:sz w:val="24"/>
      <w:szCs w:val="24"/>
      <w:lang w:val="en-CA" w:bidi="en-US"/>
    </w:rPr>
  </w:style>
  <w:style w:type="paragraph" w:customStyle="1" w:styleId="Sender">
    <w:name w:val="Sender"/>
    <w:basedOn w:val="Default"/>
    <w:rsid w:val="00476512"/>
    <w:pPr>
      <w:suppressLineNumbers/>
      <w:spacing w:after="60"/>
    </w:pPr>
  </w:style>
  <w:style w:type="paragraph" w:customStyle="1" w:styleId="Index">
    <w:name w:val="Index"/>
    <w:basedOn w:val="Default"/>
    <w:rsid w:val="00476512"/>
    <w:pPr>
      <w:suppressLineNumbers/>
    </w:pPr>
  </w:style>
  <w:style w:type="character" w:styleId="CommentReference">
    <w:name w:val="annotation reference"/>
    <w:basedOn w:val="Absatz-Standardschriftart"/>
    <w:uiPriority w:val="99"/>
    <w:unhideWhenUsed/>
    <w:rsid w:val="00476512"/>
    <w:rPr>
      <w:sz w:val="18"/>
      <w:szCs w:val="18"/>
    </w:rPr>
  </w:style>
  <w:style w:type="paragraph" w:styleId="CommentText">
    <w:name w:val="annotation text"/>
    <w:basedOn w:val="Default"/>
    <w:link w:val="CommentTextChar"/>
    <w:uiPriority w:val="99"/>
    <w:unhideWhenUsed/>
    <w:rsid w:val="00476512"/>
  </w:style>
  <w:style w:type="character" w:customStyle="1" w:styleId="CommentTextChar">
    <w:name w:val="Comment Text Char"/>
    <w:basedOn w:val="DefaultParagraphFont"/>
    <w:link w:val="CommentText"/>
    <w:uiPriority w:val="99"/>
    <w:rsid w:val="00476512"/>
    <w:rPr>
      <w:rFonts w:ascii="Times Roman" w:eastAsia="Helvetica-Bold" w:hAnsi="Times Roman" w:cs="Helvetica-Bold"/>
      <w:lang w:val="en-CA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765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76512"/>
    <w:rPr>
      <w:rFonts w:ascii="Times Roman" w:eastAsia="Helvetica-Bold" w:hAnsi="Times Roman" w:cs="Helvetica-Bold"/>
      <w:b/>
      <w:bCs/>
      <w:sz w:val="20"/>
      <w:szCs w:val="20"/>
      <w:lang w:val="en-CA" w:bidi="en-US"/>
    </w:rPr>
  </w:style>
  <w:style w:type="paragraph" w:styleId="BalloonText">
    <w:name w:val="Balloon Text"/>
    <w:basedOn w:val="Default"/>
    <w:link w:val="BalloonTextChar"/>
    <w:uiPriority w:val="99"/>
    <w:unhideWhenUsed/>
    <w:rsid w:val="004765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6512"/>
    <w:rPr>
      <w:rFonts w:ascii="Lucida Grande" w:eastAsia="Helvetica-Bold" w:hAnsi="Lucida Grande" w:cs="Helvetica-Bold"/>
      <w:sz w:val="18"/>
      <w:szCs w:val="18"/>
      <w:lang w:val="en-CA" w:bidi="en-US"/>
    </w:rPr>
  </w:style>
  <w:style w:type="paragraph" w:styleId="DocumentMap">
    <w:name w:val="Document Map"/>
    <w:basedOn w:val="Default"/>
    <w:link w:val="DocumentMapChar"/>
    <w:uiPriority w:val="99"/>
    <w:unhideWhenUsed/>
    <w:rsid w:val="00476512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76512"/>
    <w:rPr>
      <w:rFonts w:ascii="Lucida Grande" w:eastAsia="Helvetica-Bold" w:hAnsi="Lucida Grande" w:cs="Helvetica-Bold"/>
      <w:lang w:val="en-CA" w:bidi="en-US"/>
    </w:rPr>
  </w:style>
  <w:style w:type="character" w:styleId="PageNumber">
    <w:name w:val="page number"/>
    <w:basedOn w:val="DefaultParagraphFont"/>
    <w:rsid w:val="00A34AD3"/>
  </w:style>
  <w:style w:type="paragraph" w:customStyle="1" w:styleId="P1Tables">
    <w:name w:val="P1 Tables"/>
    <w:basedOn w:val="Normal"/>
    <w:link w:val="P1TablesChar"/>
    <w:qFormat/>
    <w:rsid w:val="00D3704E"/>
    <w:pPr>
      <w:spacing w:after="0"/>
    </w:pPr>
    <w:rPr>
      <w:rFonts w:ascii="Arial" w:hAnsi="Arial" w:cs="Arial"/>
      <w:caps/>
    </w:rPr>
  </w:style>
  <w:style w:type="character" w:customStyle="1" w:styleId="P1TablesChar">
    <w:name w:val="P1 Tables Char"/>
    <w:basedOn w:val="DefaultParagraphFont"/>
    <w:link w:val="P1Tables"/>
    <w:rsid w:val="00D3704E"/>
    <w:rPr>
      <w:rFonts w:ascii="Arial" w:hAnsi="Arial" w:cs="Arial"/>
      <w:cap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2EA0-BD87-4C74-A7AA-E24DBFBE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ue Research Inc.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Coursolle</dc:creator>
  <cp:lastModifiedBy>Mark</cp:lastModifiedBy>
  <cp:revision>3</cp:revision>
  <cp:lastPrinted>2015-09-07T17:33:00Z</cp:lastPrinted>
  <dcterms:created xsi:type="dcterms:W3CDTF">2016-01-26T02:57:00Z</dcterms:created>
  <dcterms:modified xsi:type="dcterms:W3CDTF">2016-01-26T02:58:00Z</dcterms:modified>
</cp:coreProperties>
</file>